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1F6039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C45911" w:themeColor="accent2" w:themeShade="BF"/>
            </w:rPr>
          </w:pPr>
          <w:r w:rsidRPr="001F6039">
            <w:rPr>
              <w:rFonts w:ascii="Arial" w:hAnsi="Arial" w:cs="Arial"/>
              <w:caps/>
              <w:color w:val="C45911" w:themeColor="accent2" w:themeShade="BF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Estaire</w:t>
          </w:r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4B5D0002" w:rsidR="006C4FFC" w:rsidRPr="008C3FD2" w:rsidRDefault="003F3686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332078C2" wp14:editId="31DB767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50180" cy="1628140"/>
                    <wp:effectExtent l="0" t="0" r="0" b="0"/>
                    <wp:wrapSquare wrapText="bothSides"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250180" cy="162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708CF" w14:textId="7B19BE03" w:rsidR="006C4FFC" w:rsidRPr="001F6039" w:rsidRDefault="00000000" w:rsidP="006C4FFC">
                                <w:pPr>
                                  <w:pStyle w:val="Sinespaciado"/>
                                  <w:spacing w:before="40" w:after="560" w:line="216" w:lineRule="auto"/>
                                  <w:jc w:val="center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54D53" w:rsidRPr="001F6039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PRÁCTICA PROCESADORES DEL LENGUAJ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03495F" w14:textId="396D65E2" w:rsidR="006C4FFC" w:rsidRPr="001F6039" w:rsidRDefault="007327E8" w:rsidP="007327E8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1F6039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Grupo 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2078C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0;margin-top:0;width:413.4pt;height:128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" filled="f" stroked="f" strokeweight=".5pt">
                    <v:textbox style="mso-fit-shape-to-text:t" inset="0,0,0,0">
                      <w:txbxContent>
                        <w:p w14:paraId="42A708CF" w14:textId="7B19BE03" w:rsidR="006C4FFC" w:rsidRPr="001F6039" w:rsidRDefault="00000000" w:rsidP="006C4FFC">
                          <w:pPr>
                            <w:pStyle w:val="Sinespaciado"/>
                            <w:spacing w:before="40" w:after="560" w:line="216" w:lineRule="auto"/>
                            <w:jc w:val="center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54D53" w:rsidRPr="001F6039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PRÁCTICA PROCESADORES DEL LENGUAJ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03495F" w14:textId="396D65E2" w:rsidR="006C4FFC" w:rsidRPr="001F6039" w:rsidRDefault="007327E8" w:rsidP="007327E8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1F6039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Grupo 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37284D" wp14:editId="3D2CB0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9" name="Rectángulo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004A51" w14:textId="4F296865" w:rsidR="006C4FFC" w:rsidRPr="001F6039" w:rsidRDefault="006C4FF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1F603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37284D" id="Rectángulo 9" o:spid="_x0000_s1027" style="position:absolute;margin-left:-6.4pt;margin-top:0;width:44.8pt;height:82.2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" fillcolor="#c45911 [240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004A51" w14:textId="4F296865" w:rsidR="006C4FFC" w:rsidRPr="001F6039" w:rsidRDefault="006C4FF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603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5759D67C" w:rsidR="006F070D" w:rsidRPr="008C3FD2" w:rsidRDefault="003F3686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02669942" wp14:editId="7828FC09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19050" r="0" b="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B01BDA" w14:textId="31CA31DA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Sentenci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Sentencia</w:t>
                              </w:r>
                              <w:r w:rsidRPr="008014DC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="005B22CC" w:rsidRPr="008014DC">
                                <w:t>de Selección Múltiple</w:t>
                              </w:r>
                              <w:r w:rsidRPr="008014DC">
                                <w:rPr>
                                  <w:spacing w:val="-9"/>
                                </w:rPr>
                                <w:t xml:space="preserve"> </w:t>
                              </w:r>
                              <w:r w:rsidRPr="008014DC">
                                <w:t>(switch-case)</w:t>
                              </w:r>
                            </w:p>
                            <w:p w14:paraId="0F294FEB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Técnica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de</w:t>
                              </w:r>
                              <w:r w:rsidRPr="008014DC">
                                <w:rPr>
                                  <w:spacing w:val="-13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Análisis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Sintáctico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Descendente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014DC">
                                <w:t>tablas</w:t>
                              </w:r>
                            </w:p>
                            <w:p w14:paraId="3EEB960E" w14:textId="1E7E6EB8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Operadores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640F3D">
                                <w:rPr>
                                  <w:b/>
                                  <w:bCs/>
                                  <w:spacing w:val="-1"/>
                                </w:rPr>
                                <w:t>especiales</w:t>
                              </w:r>
                              <w:r w:rsidRPr="008014DC">
                                <w:rPr>
                                  <w:spacing w:val="-1"/>
                                </w:rPr>
                                <w:t>:</w:t>
                              </w:r>
                              <w:r w:rsidRPr="008014DC">
                                <w:rPr>
                                  <w:spacing w:val="-14"/>
                                </w:rPr>
                                <w:t xml:space="preserve"> </w:t>
                              </w:r>
                              <w:r w:rsidRPr="008014DC">
                                <w:rPr>
                                  <w:spacing w:val="-1"/>
                                </w:rPr>
                                <w:t xml:space="preserve">Asignación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="005B22CC" w:rsidRPr="008014DC">
                                <w:t>multiplicación (</w:t>
                              </w:r>
                              <w:r w:rsidRPr="008014DC">
                                <w:t>*=)</w:t>
                              </w:r>
                            </w:p>
                            <w:p w14:paraId="6EE86CF4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omentario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Comentario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d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bloque</w:t>
                              </w:r>
                              <w:r w:rsidRPr="008014DC">
                                <w:rPr>
                                  <w:spacing w:val="-7"/>
                                </w:rPr>
                                <w:t xml:space="preserve"> </w:t>
                              </w:r>
                              <w:r w:rsidRPr="008014DC">
                                <w:t>(/**/)</w:t>
                              </w:r>
                            </w:p>
                            <w:p w14:paraId="65A8AC9F" w14:textId="77777777" w:rsidR="006F070D" w:rsidRPr="008014DC" w:rsidRDefault="006F070D" w:rsidP="006E2D54">
                              <w:p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ind w:left="630"/>
                              </w:pPr>
                              <w:r w:rsidRPr="00640F3D">
                                <w:rPr>
                                  <w:b/>
                                  <w:bCs/>
                                </w:rPr>
                                <w:t>Cadenas</w:t>
                              </w:r>
                              <w:r w:rsidRPr="008014DC">
                                <w:t>: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n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comillas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dobles</w:t>
                              </w:r>
                              <w:r w:rsidRPr="008014DC">
                                <w:rPr>
                                  <w:spacing w:val="-4"/>
                                </w:rPr>
                                <w:t xml:space="preserve"> </w:t>
                              </w:r>
                              <w:r w:rsidRPr="008014DC">
                                <w:t>(“</w:t>
                              </w:r>
                              <w:r w:rsidRPr="008014DC">
                                <w:rPr>
                                  <w:spacing w:val="-5"/>
                                </w:rPr>
                                <w:t xml:space="preserve"> </w:t>
                              </w:r>
                              <w:r w:rsidRPr="008014DC">
                                <w:t>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69942" id="Grupo 6" o:spid="_x0000_s1028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">
                <v:shape id="Picture 5" o:spid="_x0000_s1029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">
                  <v:imagedata r:id="rId8" o:title=""/>
                </v:shape>
                <v:shape id="Text Box 4" o:spid="_x0000_s1030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0B01BDA" w14:textId="31CA31DA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Sentenci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Sentencia</w:t>
                        </w:r>
                        <w:r w:rsidRPr="008014DC">
                          <w:rPr>
                            <w:spacing w:val="-8"/>
                          </w:rPr>
                          <w:t xml:space="preserve"> </w:t>
                        </w:r>
                        <w:r w:rsidR="005B22CC" w:rsidRPr="008014DC">
                          <w:t>de Selección Múltiple</w:t>
                        </w:r>
                        <w:r w:rsidRPr="008014DC">
                          <w:rPr>
                            <w:spacing w:val="-9"/>
                          </w:rPr>
                          <w:t xml:space="preserve"> </w:t>
                        </w:r>
                        <w:r w:rsidRPr="008014DC">
                          <w:t>(switch-case)</w:t>
                        </w:r>
                      </w:p>
                      <w:p w14:paraId="0F294FEB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Técnica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de</w:t>
                        </w:r>
                        <w:r w:rsidRPr="008014DC">
                          <w:rPr>
                            <w:spacing w:val="-13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Análisis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Sintáctico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Descendente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1"/>
                          </w:rPr>
                          <w:t xml:space="preserve"> </w:t>
                        </w:r>
                        <w:r w:rsidRPr="008014DC">
                          <w:t>tablas</w:t>
                        </w:r>
                      </w:p>
                      <w:p w14:paraId="3EEB960E" w14:textId="1E7E6EB8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  <w:spacing w:val="-1"/>
                          </w:rPr>
                          <w:t>Operadores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Pr="00640F3D">
                          <w:rPr>
                            <w:b/>
                            <w:bCs/>
                            <w:spacing w:val="-1"/>
                          </w:rPr>
                          <w:t>especiales</w:t>
                        </w:r>
                        <w:r w:rsidRPr="008014DC">
                          <w:rPr>
                            <w:spacing w:val="-1"/>
                          </w:rPr>
                          <w:t>:</w:t>
                        </w:r>
                        <w:r w:rsidRPr="008014DC">
                          <w:rPr>
                            <w:spacing w:val="-14"/>
                          </w:rPr>
                          <w:t xml:space="preserve"> </w:t>
                        </w:r>
                        <w:r w:rsidRPr="008014DC">
                          <w:rPr>
                            <w:spacing w:val="-1"/>
                          </w:rPr>
                          <w:t xml:space="preserve">Asignación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2"/>
                          </w:rPr>
                          <w:t xml:space="preserve"> </w:t>
                        </w:r>
                        <w:r w:rsidR="005B22CC" w:rsidRPr="008014DC">
                          <w:t>multiplicación (</w:t>
                        </w:r>
                        <w:r w:rsidRPr="008014DC">
                          <w:t>*=)</w:t>
                        </w:r>
                      </w:p>
                      <w:p w14:paraId="6EE86CF4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omentario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Comentario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d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bloque</w:t>
                        </w:r>
                        <w:r w:rsidRPr="008014DC">
                          <w:rPr>
                            <w:spacing w:val="-7"/>
                          </w:rPr>
                          <w:t xml:space="preserve"> </w:t>
                        </w:r>
                        <w:r w:rsidRPr="008014DC">
                          <w:t>(/**/)</w:t>
                        </w:r>
                      </w:p>
                      <w:p w14:paraId="65A8AC9F" w14:textId="77777777" w:rsidR="006F070D" w:rsidRPr="008014DC" w:rsidRDefault="006F070D" w:rsidP="006E2D54">
                        <w:p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ind w:left="630"/>
                        </w:pPr>
                        <w:r w:rsidRPr="00640F3D">
                          <w:rPr>
                            <w:b/>
                            <w:bCs/>
                          </w:rPr>
                          <w:t>Cadenas</w:t>
                        </w:r>
                        <w:r w:rsidRPr="008014DC">
                          <w:t>: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n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comillas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dobles</w:t>
                        </w:r>
                        <w:r w:rsidRPr="008014DC">
                          <w:rPr>
                            <w:spacing w:val="-4"/>
                          </w:rPr>
                          <w:t xml:space="preserve"> </w:t>
                        </w:r>
                        <w:r w:rsidRPr="008014DC">
                          <w:t>(“</w:t>
                        </w:r>
                        <w:r w:rsidRPr="008014DC">
                          <w:rPr>
                            <w:spacing w:val="-5"/>
                          </w:rPr>
                          <w:t xml:space="preserve"> </w:t>
                        </w:r>
                        <w:r w:rsidRPr="008014DC"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6851AC3E" w14:textId="77777777" w:rsidR="006F070D" w:rsidRPr="001F6039" w:rsidRDefault="006F070D" w:rsidP="006F070D">
      <w:pPr>
        <w:pStyle w:val="Textoindependiente"/>
        <w:spacing w:before="10"/>
        <w:ind w:left="0"/>
        <w:rPr>
          <w:rFonts w:ascii="Arial" w:hAnsi="Arial" w:cs="Arial"/>
          <w:color w:val="C45911" w:themeColor="accent2" w:themeShade="BF"/>
        </w:rPr>
      </w:pPr>
    </w:p>
    <w:p w14:paraId="2049AC5A" w14:textId="3A32FFF0" w:rsidR="006F070D" w:rsidRPr="001F6039" w:rsidRDefault="006F070D" w:rsidP="006F070D">
      <w:pPr>
        <w:pStyle w:val="Ttulo1"/>
        <w:ind w:left="3021"/>
        <w:rPr>
          <w:rStyle w:val="nfasisintenso"/>
          <w:i w:val="0"/>
          <w:iCs w:val="0"/>
          <w:color w:val="C45911" w:themeColor="accent2" w:themeShade="BF"/>
          <w:sz w:val="32"/>
          <w:szCs w:val="32"/>
        </w:rPr>
      </w:pPr>
      <w:r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 xml:space="preserve">ANALIZADOR </w:t>
      </w:r>
      <w:r w:rsidR="00340798" w:rsidRPr="001F6039">
        <w:rPr>
          <w:rStyle w:val="nfasisintenso"/>
          <w:i w:val="0"/>
          <w:iCs w:val="0"/>
          <w:color w:val="C45911" w:themeColor="accent2" w:themeShade="BF"/>
          <w:sz w:val="32"/>
          <w:szCs w:val="32"/>
        </w:rPr>
        <w:t>SINTÁCTICO</w:t>
      </w:r>
    </w:p>
    <w:p w14:paraId="2F8F159F" w14:textId="77777777" w:rsidR="005862E0" w:rsidRDefault="005862E0" w:rsidP="005862E0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69F8473B" w14:textId="7F09A1BF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="005862E0">
        <w:rPr>
          <w:rFonts w:ascii="Arial" w:hAnsi="Arial" w:cs="Arial"/>
        </w:rPr>
        <w:t xml:space="preserve"> (no se admite redeclaración en un mismo ámbito)</w:t>
      </w:r>
    </w:p>
    <w:p w14:paraId="7427083C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ind w:left="360"/>
        <w:rPr>
          <w:rFonts w:ascii="Arial" w:hAnsi="Arial" w:cs="Arial"/>
        </w:rPr>
      </w:pPr>
    </w:p>
    <w:p w14:paraId="325B3B12" w14:textId="579FBE0A" w:rsidR="00BA238F" w:rsidRPr="00BA238F" w:rsidRDefault="00BA238F" w:rsidP="00BA238F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Explícita</w:t>
      </w:r>
    </w:p>
    <w:p w14:paraId="4AEFFE0A" w14:textId="63AD10A6" w:rsidR="00BA238F" w:rsidRPr="00BA238F" w:rsidRDefault="00BA238F" w:rsidP="00BA238F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 w:rsidRPr="00BA238F">
        <w:rPr>
          <w:rFonts w:ascii="Consolas" w:hAnsi="Consolas" w:cs="Arial"/>
        </w:rPr>
        <w:t xml:space="preserve">let id </w:t>
      </w:r>
      <w:r w:rsidRPr="00BA238F">
        <w:rPr>
          <w:rFonts w:ascii="Consolas" w:hAnsi="Consolas" w:cs="Arial"/>
          <w:i/>
          <w:iCs/>
        </w:rPr>
        <w:t>Tipo</w:t>
      </w:r>
      <w:r w:rsidRPr="00BA238F">
        <w:rPr>
          <w:rFonts w:ascii="Consolas" w:hAnsi="Consolas" w:cs="Arial"/>
        </w:rPr>
        <w:t>;</w:t>
      </w:r>
    </w:p>
    <w:p w14:paraId="286D0DF1" w14:textId="77777777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  <w:lang w:val="en-US"/>
        </w:rPr>
      </w:pPr>
    </w:p>
    <w:p w14:paraId="13676E90" w14:textId="5E0E00DF" w:rsidR="005862E0" w:rsidRPr="00BA238F" w:rsidRDefault="005862E0" w:rsidP="005862E0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  <w:spacing w:val="-10"/>
        </w:rPr>
        <w:t>Implícita</w:t>
      </w:r>
    </w:p>
    <w:p w14:paraId="0AE2A151" w14:textId="3A8D058E" w:rsidR="005862E0" w:rsidRP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 w:rsidRPr="00BA238F">
        <w:rPr>
          <w:rFonts w:ascii="Consolas" w:hAnsi="Consolas" w:cs="Arial"/>
        </w:rPr>
        <w:t>id</w:t>
      </w:r>
      <w:r w:rsidRPr="005862E0">
        <w:rPr>
          <w:rFonts w:ascii="Consolas" w:hAnsi="Consolas" w:cs="Arial"/>
          <w:lang w:val="es-CU"/>
        </w:rPr>
        <w:t>; // se considera global y</w:t>
      </w:r>
      <w:r>
        <w:rPr>
          <w:rFonts w:ascii="Consolas" w:hAnsi="Consolas" w:cs="Arial"/>
          <w:lang w:val="es-CU"/>
        </w:rPr>
        <w:t xml:space="preserve"> entera</w:t>
      </w:r>
    </w:p>
    <w:p w14:paraId="4F49A9A1" w14:textId="77777777" w:rsidR="005862E0" w:rsidRDefault="005862E0" w:rsidP="005862E0">
      <w:p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ab/>
      </w:r>
    </w:p>
    <w:p w14:paraId="0BB57D3B" w14:textId="57FD5FB3" w:rsidR="005862E0" w:rsidRPr="005862E0" w:rsidRDefault="005862E0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Consolas" w:hAnsi="Consolas" w:cs="Arial"/>
        </w:rPr>
        <w:tab/>
      </w:r>
      <w:r w:rsidRPr="005862E0">
        <w:rPr>
          <w:rFonts w:ascii="Arial" w:hAnsi="Arial" w:cs="Arial"/>
        </w:rPr>
        <w:t>Inicialización</w:t>
      </w:r>
    </w:p>
    <w:p w14:paraId="5B7291E4" w14:textId="71752B6B" w:rsidR="005862E0" w:rsidRDefault="005862E0" w:rsidP="005862E0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n-US"/>
        </w:rPr>
      </w:pPr>
      <w:r w:rsidRPr="001353AE">
        <w:rPr>
          <w:rFonts w:ascii="Consolas" w:hAnsi="Consolas" w:cs="Arial"/>
          <w:lang w:val="en-US"/>
        </w:rPr>
        <w:t xml:space="preserve">let id </w:t>
      </w:r>
      <w:r w:rsidRPr="001353AE">
        <w:rPr>
          <w:rFonts w:ascii="Consolas" w:hAnsi="Consolas" w:cs="Arial"/>
          <w:i/>
          <w:iCs/>
          <w:lang w:val="en-US"/>
        </w:rPr>
        <w:t>Tipo</w:t>
      </w:r>
      <w:r w:rsidRPr="001353AE">
        <w:rPr>
          <w:rFonts w:ascii="Consolas" w:hAnsi="Consolas" w:cs="Arial"/>
          <w:lang w:val="en-US"/>
        </w:rPr>
        <w:t xml:space="preserve"> = expresion; </w:t>
      </w:r>
    </w:p>
    <w:p w14:paraId="66317B47" w14:textId="722D7721" w:rsidR="005862E0" w:rsidRPr="001353AE" w:rsidRDefault="005862E0" w:rsidP="001353AE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  <w:color w:val="FF0000"/>
          <w:lang w:val="es-CU"/>
        </w:rPr>
      </w:pPr>
      <w:r w:rsidRPr="001353AE">
        <w:rPr>
          <w:rFonts w:ascii="Consolas" w:hAnsi="Consolas" w:cs="Arial"/>
          <w:lang w:val="es-CU"/>
        </w:rPr>
        <w:t xml:space="preserve">id </w:t>
      </w:r>
      <w:r w:rsidRPr="001353AE">
        <w:rPr>
          <w:rFonts w:ascii="Consolas" w:hAnsi="Consolas" w:cs="Arial"/>
          <w:i/>
          <w:iCs/>
          <w:lang w:val="es-CU"/>
        </w:rPr>
        <w:t>Tipo</w:t>
      </w:r>
      <w:r w:rsidRPr="001353AE">
        <w:rPr>
          <w:rFonts w:ascii="Consolas" w:hAnsi="Consolas" w:cs="Arial"/>
          <w:lang w:val="es-CU"/>
        </w:rPr>
        <w:t xml:space="preserve">; </w:t>
      </w:r>
      <w:r w:rsidR="001353AE" w:rsidRPr="001353AE">
        <w:rPr>
          <w:rFonts w:ascii="Consolas" w:hAnsi="Consolas" w:cs="Arial"/>
          <w:lang w:val="es-CU"/>
        </w:rPr>
        <w:t>// Se asigna 0</w:t>
      </w:r>
      <w:r w:rsidR="001353AE">
        <w:rPr>
          <w:rFonts w:ascii="Consolas" w:hAnsi="Consolas" w:cs="Arial"/>
          <w:lang w:val="es-CU"/>
        </w:rPr>
        <w:t xml:space="preserve">, false o “” dependiendo del tipo </w:t>
      </w:r>
    </w:p>
    <w:p w14:paraId="694DAB2F" w14:textId="1B0B4F40" w:rsidR="00BA238F" w:rsidRPr="005862E0" w:rsidRDefault="00BA238F" w:rsidP="005862E0">
      <w:p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</w:p>
    <w:p w14:paraId="2139B4E3" w14:textId="5286CA18" w:rsidR="00340798" w:rsidRDefault="00340798" w:rsidP="00340798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entencias</w:t>
      </w:r>
    </w:p>
    <w:p w14:paraId="1803CEB7" w14:textId="783DD638" w:rsidR="00340798" w:rsidRDefault="00340798" w:rsidP="00340798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Simples</w:t>
      </w:r>
    </w:p>
    <w:p w14:paraId="77502338" w14:textId="79CD8582" w:rsidR="00340798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Asignación de un valor a una variable</w:t>
      </w:r>
      <w:r w:rsidR="00314C53">
        <w:rPr>
          <w:rFonts w:ascii="Arial" w:hAnsi="Arial" w:cs="Arial"/>
        </w:rPr>
        <w:t xml:space="preserve"> </w:t>
      </w:r>
      <w:r w:rsidR="00DA1B21">
        <w:rPr>
          <w:rFonts w:ascii="Arial" w:hAnsi="Arial" w:cs="Arial"/>
        </w:rPr>
        <w:t>(id y expresión debe ser del mismo tipo)</w:t>
      </w:r>
    </w:p>
    <w:p w14:paraId="52E00713" w14:textId="5F10DECB" w:rsidR="00BA238F" w:rsidRDefault="00BA238F" w:rsidP="00340798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Llamada a una función</w:t>
      </w:r>
      <w:r w:rsidR="00E411D3">
        <w:rPr>
          <w:rFonts w:ascii="Arial" w:hAnsi="Arial" w:cs="Arial"/>
        </w:rPr>
        <w:t xml:space="preserve"> (si no se asigna a id o se ejecuta en otra expresión se pierde el valor)</w:t>
      </w:r>
    </w:p>
    <w:p w14:paraId="4D27DF82" w14:textId="19B90949" w:rsidR="00BA238F" w:rsidRDefault="00BA238F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 xml:space="preserve">Llamada a </w:t>
      </w:r>
      <w:r w:rsidR="00E411D3">
        <w:rPr>
          <w:rFonts w:ascii="Arial" w:hAnsi="Arial" w:cs="Arial"/>
        </w:rPr>
        <w:t>instrucciones E/S (print e input)</w:t>
      </w:r>
    </w:p>
    <w:p w14:paraId="2B51B2DC" w14:textId="431F5C1A" w:rsidR="00E411D3" w:rsidRP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Retorno de una función (return)</w:t>
      </w:r>
    </w:p>
    <w:p w14:paraId="5387FA03" w14:textId="5425885E" w:rsidR="00340798" w:rsidRDefault="00340798" w:rsidP="00E411D3">
      <w:pPr>
        <w:pStyle w:val="Prrafodelista"/>
        <w:numPr>
          <w:ilvl w:val="1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Compuestas</w:t>
      </w:r>
    </w:p>
    <w:p w14:paraId="3EED7151" w14:textId="1C4D99CD" w:rsidR="00E411D3" w:rsidRDefault="00E411D3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 xml:space="preserve">Condicional Simple  </w:t>
      </w:r>
      <w:r w:rsidR="002F2F5F" w:rsidRPr="002F2F5F">
        <w:rPr>
          <w:rFonts w:ascii="Arial" w:hAnsi="Arial" w:cs="Arial"/>
        </w:rPr>
        <w:sym w:font="Wingdings" w:char="F0E0"/>
      </w:r>
      <w:r w:rsidR="002F2F5F">
        <w:rPr>
          <w:rFonts w:ascii="Arial" w:hAnsi="Arial" w:cs="Arial"/>
        </w:rPr>
        <w:t xml:space="preserve"> </w:t>
      </w:r>
      <w:r w:rsidRPr="00E411D3">
        <w:rPr>
          <w:rFonts w:ascii="Consolas" w:hAnsi="Consolas" w:cs="Arial"/>
        </w:rPr>
        <w:t>if (condici</w:t>
      </w:r>
      <w:r>
        <w:rPr>
          <w:rFonts w:ascii="Consolas" w:hAnsi="Consolas" w:cs="Arial"/>
        </w:rPr>
        <w:t>o</w:t>
      </w:r>
      <w:r w:rsidRPr="00E411D3">
        <w:rPr>
          <w:rFonts w:ascii="Consolas" w:hAnsi="Consolas" w:cs="Arial"/>
        </w:rPr>
        <w:t>n) sentencia</w:t>
      </w:r>
    </w:p>
    <w:p w14:paraId="3A053B1F" w14:textId="3D9D39D8" w:rsidR="002F2F5F" w:rsidRDefault="00807D27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07D27">
        <w:rPr>
          <w:rFonts w:ascii="Arial" w:hAnsi="Arial" w:cs="Arial"/>
        </w:rPr>
        <w:t xml:space="preserve">Selección Múltiple </w:t>
      </w:r>
      <w:r w:rsidR="001F6039" w:rsidRPr="001F6039">
        <w:rPr>
          <w:rFonts w:ascii="Arial" w:hAnsi="Arial" w:cs="Arial"/>
        </w:rPr>
        <w:sym w:font="Wingdings" w:char="F0E0"/>
      </w:r>
      <w:r w:rsidR="001F6039">
        <w:rPr>
          <w:rFonts w:ascii="Arial" w:hAnsi="Arial" w:cs="Arial"/>
        </w:rPr>
        <w:t xml:space="preserve"> switch</w:t>
      </w:r>
    </w:p>
    <w:p w14:paraId="53C0D6E7" w14:textId="1748F6C8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Break</w:t>
      </w:r>
    </w:p>
    <w:p w14:paraId="65300DE0" w14:textId="1B06F0B0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variables</w:t>
      </w:r>
    </w:p>
    <w:p w14:paraId="3DD61A71" w14:textId="3024B872" w:rsidR="001F6039" w:rsidRDefault="001F6039" w:rsidP="00E411D3">
      <w:pPr>
        <w:pStyle w:val="Prrafodelista"/>
        <w:numPr>
          <w:ilvl w:val="2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Declaración de funciones</w:t>
      </w:r>
    </w:p>
    <w:p w14:paraId="4F797629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720" w:firstLine="0"/>
        <w:rPr>
          <w:rFonts w:ascii="Arial" w:hAnsi="Arial" w:cs="Arial"/>
        </w:rPr>
      </w:pPr>
    </w:p>
    <w:p w14:paraId="0BC4C9A8" w14:textId="7DD780E9" w:rsidR="001F6039" w:rsidRPr="001F6039" w:rsidRDefault="001F6039" w:rsidP="001F6039">
      <w:pPr>
        <w:pStyle w:val="Prrafodelista"/>
        <w:numPr>
          <w:ilvl w:val="0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Expresiones</w:t>
      </w:r>
    </w:p>
    <w:p w14:paraId="6CB6A127" w14:textId="79FCBB87" w:rsidR="001F6039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Arial" w:hAnsi="Arial" w:cs="Arial"/>
        </w:rPr>
        <w:t>Operandos</w:t>
      </w:r>
    </w:p>
    <w:p w14:paraId="6FB322C0" w14:textId="6AEEC09F" w:rsidR="001F6039" w:rsidRDefault="000715B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Consolas" w:hAnsi="Consolas" w:cs="Arial"/>
        </w:rPr>
      </w:pPr>
      <w:r>
        <w:rPr>
          <w:rFonts w:ascii="Consolas" w:hAnsi="Consolas" w:cs="Arial"/>
        </w:rPr>
        <w:t>id || (</w:t>
      </w:r>
      <w:r w:rsidR="00A23234">
        <w:rPr>
          <w:rFonts w:ascii="Consolas" w:hAnsi="Consolas" w:cs="Arial"/>
        </w:rPr>
        <w:t xml:space="preserve"> expresión </w:t>
      </w:r>
      <w:r>
        <w:rPr>
          <w:rFonts w:ascii="Consolas" w:hAnsi="Consolas" w:cs="Arial"/>
        </w:rPr>
        <w:t>) || id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>(</w:t>
      </w:r>
      <w:r w:rsidR="00A23234">
        <w:rPr>
          <w:rFonts w:ascii="Consolas" w:hAnsi="Consolas" w:cs="Arial"/>
        </w:rPr>
        <w:t xml:space="preserve"> parámetro</w:t>
      </w:r>
      <w:r>
        <w:rPr>
          <w:rFonts w:ascii="Consolas" w:hAnsi="Consolas" w:cs="Arial"/>
        </w:rPr>
        <w:t>s</w:t>
      </w:r>
      <w:r w:rsidR="00A23234">
        <w:rPr>
          <w:rFonts w:ascii="Consolas" w:hAnsi="Consolas" w:cs="Arial"/>
        </w:rPr>
        <w:t xml:space="preserve"> </w:t>
      </w:r>
      <w:r>
        <w:rPr>
          <w:rFonts w:ascii="Consolas" w:hAnsi="Consolas" w:cs="Arial"/>
        </w:rPr>
        <w:t xml:space="preserve">) || </w:t>
      </w:r>
      <w:r w:rsidR="00406B90">
        <w:rPr>
          <w:rFonts w:ascii="Consolas" w:hAnsi="Consolas" w:cs="Arial"/>
        </w:rPr>
        <w:t>entero</w:t>
      </w:r>
      <w:r>
        <w:rPr>
          <w:rFonts w:ascii="Consolas" w:hAnsi="Consolas" w:cs="Arial"/>
        </w:rPr>
        <w:t xml:space="preserve"> || cad || true || false</w:t>
      </w:r>
    </w:p>
    <w:p w14:paraId="355155E5" w14:textId="22E421EA" w:rsid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>
        <w:rPr>
          <w:rFonts w:ascii="Arial" w:hAnsi="Arial" w:cs="Arial"/>
        </w:rPr>
        <w:t>Operadores</w:t>
      </w:r>
    </w:p>
    <w:p w14:paraId="06987EE2" w14:textId="5C8B0DE7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Lógico</w:t>
      </w:r>
      <w:r>
        <w:rPr>
          <w:rFonts w:ascii="Arial" w:hAnsi="Arial" w:cs="Arial"/>
        </w:rPr>
        <w:t xml:space="preserve"> (&amp;&amp;)</w:t>
      </w:r>
    </w:p>
    <w:p w14:paraId="61DA1FB8" w14:textId="5EC4D032" w:rsidR="001F6039" w:rsidRPr="001F6039" w:rsidRDefault="001F6039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Relacional (==)</w:t>
      </w:r>
    </w:p>
    <w:p w14:paraId="3F7402FA" w14:textId="52D445A6" w:rsidR="001F6039" w:rsidRPr="001F6039" w:rsidRDefault="00BC3892" w:rsidP="001F6039">
      <w:pPr>
        <w:pStyle w:val="Prrafodelista"/>
        <w:numPr>
          <w:ilvl w:val="2"/>
          <w:numId w:val="8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1F6039">
        <w:rPr>
          <w:rFonts w:ascii="Arial" w:hAnsi="Arial" w:cs="Arial"/>
        </w:rPr>
        <w:t>Aritméticos</w:t>
      </w:r>
      <w:r w:rsidR="001F6039" w:rsidRPr="001F6039">
        <w:rPr>
          <w:rFonts w:ascii="Arial" w:hAnsi="Arial" w:cs="Arial"/>
        </w:rPr>
        <w:t xml:space="preserve"> (* y +)</w:t>
      </w:r>
    </w:p>
    <w:p w14:paraId="24F5D927" w14:textId="77777777" w:rsidR="001F6039" w:rsidRDefault="001F6039" w:rsidP="001F6039">
      <w:pPr>
        <w:pStyle w:val="Prrafodelista"/>
        <w:tabs>
          <w:tab w:val="left" w:pos="819"/>
          <w:tab w:val="left" w:pos="820"/>
        </w:tabs>
        <w:spacing w:before="23"/>
        <w:ind w:left="1440" w:firstLine="0"/>
        <w:rPr>
          <w:rFonts w:ascii="Arial" w:hAnsi="Arial" w:cs="Arial"/>
        </w:rPr>
      </w:pPr>
    </w:p>
    <w:p w14:paraId="4C9DDAAE" w14:textId="6D7343CB" w:rsidR="00340798" w:rsidRPr="001F6039" w:rsidRDefault="001F6039" w:rsidP="001F6039">
      <w:pPr>
        <w:pStyle w:val="Prrafodelista"/>
        <w:numPr>
          <w:ilvl w:val="1"/>
          <w:numId w:val="8"/>
        </w:numPr>
        <w:tabs>
          <w:tab w:val="left" w:pos="819"/>
          <w:tab w:val="left" w:pos="820"/>
        </w:tabs>
        <w:spacing w:before="23"/>
        <w:rPr>
          <w:rStyle w:val="nfasisintenso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 xml:space="preserve">Paréntesis 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467355E0" w14:textId="74CE5F47" w:rsidR="004D1E5E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2C2A0F65" w14:textId="649D5F0B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04542289" w14:textId="2ABD86B6" w:rsidR="006315F8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3E5BCA6" w14:textId="77777777" w:rsidR="006315F8" w:rsidRPr="008C3FD2" w:rsidRDefault="006315F8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451DDCFC" w:rsidR="0084588A" w:rsidRDefault="0084588A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  <w:r w:rsidRPr="001F6039">
        <w:rPr>
          <w:rStyle w:val="nfasisintenso"/>
          <w:color w:val="C45911" w:themeColor="accent2" w:themeShade="BF"/>
          <w:sz w:val="28"/>
          <w:szCs w:val="28"/>
        </w:rPr>
        <w:lastRenderedPageBreak/>
        <w:t>GRAMÁTIC</w:t>
      </w:r>
      <w:r w:rsidR="00E70E3F">
        <w:rPr>
          <w:rStyle w:val="nfasisintenso"/>
          <w:color w:val="C45911" w:themeColor="accent2" w:themeShade="BF"/>
          <w:sz w:val="28"/>
          <w:szCs w:val="28"/>
        </w:rPr>
        <w:t>A</w:t>
      </w:r>
    </w:p>
    <w:p w14:paraId="25B37DA0" w14:textId="77777777" w:rsidR="00E70E3F" w:rsidRDefault="00E70E3F" w:rsidP="003550D4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</w:rPr>
      </w:pPr>
    </w:p>
    <w:p w14:paraId="7490045C" w14:textId="12034881" w:rsidR="00E70E3F" w:rsidRPr="00BC520B" w:rsidRDefault="00E70E3F" w:rsidP="00836FC8">
      <w:pPr>
        <w:pStyle w:val="Ttulo1"/>
        <w:spacing w:after="240"/>
        <w:ind w:left="0" w:right="367"/>
        <w:rPr>
          <w:rStyle w:val="nfasisintenso"/>
          <w:color w:val="833C0B" w:themeColor="accent2" w:themeShade="80"/>
          <w:sz w:val="28"/>
          <w:szCs w:val="28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Axioma general</w:t>
      </w:r>
    </w:p>
    <w:p w14:paraId="279F267D" w14:textId="4E592CF8" w:rsidR="00820D18" w:rsidRDefault="00820D18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b w:val="0"/>
          <w:bCs w:val="0"/>
          <w:iCs/>
          <w:sz w:val="22"/>
          <w:szCs w:val="22"/>
          <w:lang w:val="es-CU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B A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 </m:t>
        </m:r>
      </m:oMath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 w:rsidRPr="00EF1A55">
        <w:rPr>
          <w:b w:val="0"/>
          <w:bCs w:val="0"/>
          <w:iCs/>
          <w:sz w:val="22"/>
          <w:szCs w:val="22"/>
          <w:lang w:val="es-CU"/>
        </w:rPr>
        <w:tab/>
      </w:r>
      <w:r w:rsidR="00EF1A55">
        <w:rPr>
          <w:rFonts w:ascii="Consolas" w:hAnsi="Consolas"/>
          <w:b w:val="0"/>
          <w:bCs w:val="0"/>
          <w:iCs/>
          <w:sz w:val="22"/>
          <w:szCs w:val="22"/>
          <w:lang w:val="es-CU"/>
        </w:rPr>
        <w:t xml:space="preserve"> </w:t>
      </w:r>
    </w:p>
    <w:p w14:paraId="5A5FAE42" w14:textId="50E80310" w:rsidR="00F41B9D" w:rsidRPr="00F41B9D" w:rsidRDefault="00F41B9D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sz w:val="22"/>
          <w:szCs w:val="22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w:rPr>
            <w:rFonts w:ascii="Cambria Math" w:hAnsi="Cambria Math"/>
            <w:sz w:val="22"/>
            <w:szCs w:val="22"/>
            <w:lang w:val="en-US"/>
          </w:rPr>
          <m:t>FA</m:t>
        </m:r>
      </m:oMath>
    </w:p>
    <w:p w14:paraId="04AF72FA" w14:textId="3E9AEEC0" w:rsidR="00F41B9D" w:rsidRPr="00E70E3F" w:rsidRDefault="00F41B9D" w:rsidP="00BC520B">
      <w:pPr>
        <w:pStyle w:val="Ttulo1"/>
        <w:numPr>
          <w:ilvl w:val="0"/>
          <w:numId w:val="9"/>
        </w:numPr>
        <w:spacing w:after="240"/>
        <w:ind w:right="367"/>
        <w:jc w:val="both"/>
        <w:rPr>
          <w:rFonts w:ascii="Consolas" w:hAnsi="Consolas"/>
          <w:sz w:val="22"/>
          <w:szCs w:val="22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2"/>
            <w:szCs w:val="22"/>
            <w:lang w:val="es-CU"/>
          </w:rPr>
          <m:t>A→</m:t>
        </m:r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eof</m:t>
        </m:r>
      </m:oMath>
    </w:p>
    <w:p w14:paraId="58C6069A" w14:textId="517A245E" w:rsidR="00E70E3F" w:rsidRPr="00BC520B" w:rsidRDefault="00E70E3F" w:rsidP="007D2917">
      <w:pPr>
        <w:pStyle w:val="Ttulo1"/>
        <w:spacing w:after="240"/>
        <w:ind w:left="0" w:right="367"/>
        <w:jc w:val="both"/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</w:pPr>
      <w:r w:rsidRPr="00BC520B">
        <w:rPr>
          <w:rFonts w:ascii="Consolas" w:hAnsi="Consolas"/>
          <w:b w:val="0"/>
          <w:bCs w:val="0"/>
          <w:iCs/>
          <w:color w:val="833C0B" w:themeColor="accent2" w:themeShade="80"/>
          <w:sz w:val="22"/>
          <w:szCs w:val="22"/>
          <w:lang w:val="es-CU"/>
        </w:rPr>
        <w:t>// Sentencias compuestas</w:t>
      </w:r>
    </w:p>
    <w:p w14:paraId="5A2401C4" w14:textId="469B50C3" w:rsidR="00E50315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w:bookmarkStart w:id="0" w:name="_Hlk118137393"/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w:bookmarkStart w:id="1" w:name="_Hlk117163489"/>
        <m:r>
          <w:rPr>
            <w:rFonts w:ascii="Cambria Math" w:hAnsi="Cambria Math" w:cs="Arial"/>
            <w:lang w:val="es-CU"/>
          </w:rPr>
          <m:t xml:space="preserve">if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S  </m:t>
        </m:r>
      </m:oMath>
      <w:bookmarkEnd w:id="0"/>
      <w:r w:rsidR="00EF1A55" w:rsidRPr="00BC520B">
        <w:rPr>
          <w:rFonts w:ascii="Arial" w:hAnsi="Arial" w:cs="Arial"/>
          <w:noProof/>
          <w:lang w:val="es-CU"/>
        </w:rPr>
        <w:tab/>
      </w:r>
    </w:p>
    <w:p w14:paraId="74E4E168" w14:textId="77D6339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let id T </m:t>
        </m:r>
        <m:r>
          <w:rPr>
            <w:rFonts w:ascii="Cambria Math" w:hAnsi="Cambria Math" w:cs="Arial"/>
            <w:lang w:val="en-US"/>
          </w:rPr>
          <m:t>N</m:t>
        </m:r>
      </m:oMath>
    </w:p>
    <w:p w14:paraId="29DAE5D3" w14:textId="2FBD20BB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m:r>
          <w:rPr>
            <w:rFonts w:ascii="Cambria Math" w:hAnsi="Cambria Math" w:cs="Arial"/>
            <w:lang w:val="es-CU"/>
          </w:rPr>
          <m:t>S</m:t>
        </m:r>
      </m:oMath>
    </w:p>
    <w:p w14:paraId="68E219CB" w14:textId="6DFD054F" w:rsidR="003178A7" w:rsidRPr="00BC520B" w:rsidRDefault="003178A7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B</m:t>
        </m:r>
        <m:r>
          <w:rPr>
            <w:rFonts w:ascii="Cambria Math" w:hAnsi="Cambria Math" w:cs="Arial"/>
            <w:lang w:val="es-CU"/>
          </w:rPr>
          <m:t xml:space="preserve"> →</m:t>
        </m:r>
        <m:r>
          <w:rPr>
            <w:rFonts w:ascii="Cambria Math" w:hAnsi="Cambria Math" w:cs="Arial"/>
            <w:lang w:val="es-CU"/>
          </w:rPr>
          <m:t>s</m:t>
        </m:r>
        <m:r>
          <w:rPr>
            <w:rFonts w:ascii="Cambria Math" w:hAnsi="Cambria Math" w:cs="Arial"/>
            <w:lang w:val="es-CU"/>
          </w:rPr>
          <m:t xml:space="preserve">witch </m:t>
        </m:r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Z </m:t>
            </m:r>
          </m:e>
        </m:d>
      </m:oMath>
    </w:p>
    <w:p w14:paraId="1EC1A8B1" w14:textId="4314B408" w:rsidR="00E70E3F" w:rsidRPr="002102C7" w:rsidRDefault="00E70E3F" w:rsidP="00B211D1">
      <w:pPr>
        <w:spacing w:after="240"/>
        <w:jc w:val="both"/>
        <w:rPr>
          <w:rFonts w:ascii="Consolas" w:hAnsi="Consolas" w:cs="Arial"/>
          <w:noProof/>
          <w:color w:val="833C0B" w:themeColor="accent2" w:themeShade="80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Sentencias simples</w:t>
      </w:r>
    </w:p>
    <w:p w14:paraId="785A9FEE" w14:textId="0FCE075C" w:rsidR="006632CD" w:rsidRPr="00BC520B" w:rsidRDefault="00E50315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Consolas" w:hAnsi="Consolas" w:cs="Arial"/>
          <w:noProof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d S';</m:t>
        </m:r>
      </m:oMath>
      <w:r w:rsidR="00CE31C0" w:rsidRPr="00BC520B">
        <w:rPr>
          <w:rFonts w:ascii="Arial" w:hAnsi="Arial" w:cs="Arial"/>
          <w:lang w:val="es-CU"/>
        </w:rPr>
        <w:t xml:space="preserve"> </w:t>
      </w:r>
      <w:r w:rsidR="00EF1A55" w:rsidRPr="00BC520B">
        <w:rPr>
          <w:rFonts w:ascii="Arial" w:hAnsi="Arial" w:cs="Arial"/>
          <w:lang w:val="es-CU"/>
        </w:rPr>
        <w:tab/>
      </w:r>
    </w:p>
    <w:p w14:paraId="725957F7" w14:textId="680DAEB0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print  E;</m:t>
        </m:r>
      </m:oMath>
    </w:p>
    <w:p w14:paraId="5707D803" w14:textId="52AC5C8D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input id;</m:t>
        </m:r>
      </m:oMath>
    </w:p>
    <w:p w14:paraId="378B820F" w14:textId="7155CBFE" w:rsidR="00DB31CE" w:rsidRPr="00BC520B" w:rsidRDefault="00DB31CE" w:rsidP="00BC520B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theme="minorHAnsi"/>
            <w:lang w:val="en-US"/>
          </w:rPr>
          <m:t>S</m:t>
        </m:r>
        <m:r>
          <w:rPr>
            <w:rFonts w:ascii="Cambria Math" w:hAnsi="Cambria Math" w:cstheme="minorHAnsi"/>
            <w:lang w:val="es-CU"/>
          </w:rPr>
          <m:t xml:space="preserve"> →return X</m:t>
        </m:r>
        <m:r>
          <w:rPr>
            <w:rFonts w:ascii="Cambria Math" w:hAnsi="Cambria Math" w:cstheme="minorHAnsi"/>
            <w:lang w:val="es-CU"/>
          </w:rPr>
          <m:t>;</m:t>
        </m:r>
      </m:oMath>
    </w:p>
    <w:p w14:paraId="7BAB4405" w14:textId="77777777" w:rsidR="002102C7" w:rsidRPr="002102C7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=E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7B3DFEB5" w14:textId="4B15433A" w:rsidR="002102C7" w:rsidRP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S'→</m:t>
        </m:r>
        <m:r>
          <w:rPr>
            <w:rFonts w:ascii="Cambria Math" w:hAnsi="Cambria Math" w:cs="Arial"/>
            <w:lang w:val="es-CU"/>
          </w:rPr>
          <m:t>* =U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0C4E5507" w14:textId="77777777" w:rsid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S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( L )</m:t>
        </m:r>
      </m:oMath>
      <w:r w:rsidR="00CE31C0" w:rsidRPr="002102C7">
        <w:rPr>
          <w:rFonts w:ascii="Arial" w:hAnsi="Arial" w:cs="Arial"/>
          <w:lang w:val="es-CU"/>
        </w:rPr>
        <w:t xml:space="preserve"> </w:t>
      </w:r>
    </w:p>
    <w:p w14:paraId="36822248" w14:textId="3D499812" w:rsidR="00C8660F" w:rsidRPr="002102C7" w:rsidRDefault="002102C7" w:rsidP="002102C7">
      <w:pPr>
        <w:spacing w:after="240"/>
        <w:jc w:val="both"/>
        <w:rPr>
          <w:rFonts w:ascii="Arial" w:hAnsi="Arial" w:cs="Arial"/>
          <w:lang w:val="es-CU"/>
        </w:rPr>
      </w:pPr>
      <w:r w:rsidRPr="002102C7">
        <w:rPr>
          <w:rFonts w:ascii="Consolas" w:hAnsi="Consolas" w:cs="Arial"/>
          <w:noProof/>
          <w:color w:val="833C0B" w:themeColor="accent2" w:themeShade="80"/>
          <w:lang w:val="es-CU"/>
        </w:rPr>
        <w:t>// Expresiones</w:t>
      </w:r>
      <w:r w:rsidR="00EF1A55" w:rsidRPr="002102C7">
        <w:rPr>
          <w:rFonts w:ascii="Arial" w:hAnsi="Arial" w:cs="Arial"/>
          <w:lang w:val="es-CU"/>
        </w:rPr>
        <w:tab/>
      </w:r>
    </w:p>
    <w:p w14:paraId="6E2B042E" w14:textId="77777777" w:rsidR="002102C7" w:rsidRPr="002102C7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E</m:t>
        </m:r>
        <m:r>
          <w:rPr>
            <w:rFonts w:ascii="Cambria Math" w:hAnsi="Cambria Math" w:cs="Arial"/>
            <w:lang w:val="es-CU"/>
          </w:rPr>
          <m:t xml:space="preserve"> → R E</m:t>
        </m:r>
        <m:r>
          <w:rPr>
            <w:rFonts w:ascii="Cambria Math" w:hAnsi="Cambria Math" w:cs="Arial"/>
            <w:lang w:val="es-CU"/>
          </w:rPr>
          <m:t>'</m:t>
        </m:r>
      </m:oMath>
      <w:bookmarkEnd w:id="1"/>
    </w:p>
    <w:p w14:paraId="23403BC2" w14:textId="77777777" w:rsidR="002102C7" w:rsidRPr="002102C7" w:rsidRDefault="002102C7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E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 λ</m:t>
        </m:r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2A84F788" w14:textId="54917E34" w:rsidR="002102C7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E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 xml:space="preserve"> &amp;&amp; R E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l</w:t>
      </w:r>
      <w:r w:rsidR="00D72AA1" w:rsidRPr="00D72AA1">
        <w:rPr>
          <w:rFonts w:ascii="Consolas" w:hAnsi="Consolas" w:cs="Arial"/>
          <w:noProof/>
          <w:color w:val="833C0B" w:themeColor="accent2" w:themeShade="80"/>
        </w:rPr>
        <w:t>ó</w:t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 xml:space="preserve">gicas </w:t>
      </w:r>
      <w:r w:rsidR="00D72AA1" w:rsidRPr="00D72AA1">
        <w:rPr>
          <w:rFonts w:ascii="Arial" w:hAnsi="Arial" w:cs="Arial"/>
          <w:lang w:val="es-CU"/>
        </w:rPr>
        <w:tab/>
      </w:r>
    </w:p>
    <w:p w14:paraId="49FF5CE9" w14:textId="74A6B706" w:rsidR="002102C7" w:rsidRPr="00D72AA1" w:rsidRDefault="00B17F2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R</m:t>
        </m:r>
        <m:r>
          <w:rPr>
            <w:rFonts w:ascii="Cambria Math" w:hAnsi="Cambria Math" w:cs="Arial"/>
            <w:lang w:val="es-CU"/>
          </w:rPr>
          <m:t xml:space="preserve"> → U R'</m:t>
        </m:r>
      </m:oMath>
      <w:r w:rsidR="00EF1A55" w:rsidRPr="002102C7">
        <w:rPr>
          <w:rFonts w:ascii="Arial" w:hAnsi="Arial" w:cs="Arial"/>
          <w:lang w:val="es-CU"/>
        </w:rPr>
        <w:tab/>
      </w:r>
      <w:r w:rsidR="00EF1A55" w:rsidRPr="002102C7">
        <w:rPr>
          <w:rFonts w:ascii="Consolas" w:hAnsi="Consolas" w:cs="Arial"/>
          <w:noProof/>
          <w:lang w:val="es-CU"/>
        </w:rPr>
        <w:t xml:space="preserve"> </w:t>
      </w:r>
    </w:p>
    <w:p w14:paraId="5F112DE1" w14:textId="03BE234C" w:rsidR="00D72AA1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R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λ </m:t>
        </m:r>
      </m:oMath>
    </w:p>
    <w:p w14:paraId="2D9A9118" w14:textId="7B4593C0" w:rsidR="00B17F24" w:rsidRPr="00D72AA1" w:rsidRDefault="002102C7" w:rsidP="00D72AA1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R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 xml:space="preserve">→ </m:t>
        </m:r>
        <m:r>
          <w:rPr>
            <w:rFonts w:ascii="Cambria Math" w:hAnsi="Cambria Math" w:cs="Arial"/>
            <w:lang w:val="es-CU"/>
          </w:rPr>
          <m:t>== U R'</m:t>
        </m:r>
      </m:oMath>
      <w:r w:rsidR="00EF1A55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Arial" w:hAnsi="Arial" w:cs="Arial"/>
          <w:lang w:val="es-CU"/>
        </w:rPr>
        <w:tab/>
      </w:r>
      <w:r w:rsidR="00D72AA1" w:rsidRPr="00D72AA1">
        <w:rPr>
          <w:rFonts w:ascii="Consolas" w:hAnsi="Consolas" w:cs="Arial"/>
          <w:noProof/>
          <w:color w:val="833C0B" w:themeColor="accent2" w:themeShade="80"/>
          <w:lang w:val="es-CU"/>
        </w:rPr>
        <w:t>// Operaciones relacionales</w:t>
      </w:r>
    </w:p>
    <w:p w14:paraId="0FD0AB5F" w14:textId="2BB33371" w:rsidR="00F0588A" w:rsidRPr="002102C7" w:rsidRDefault="00F0588A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U</m:t>
        </m:r>
        <m:r>
          <w:rPr>
            <w:rFonts w:ascii="Cambria Math" w:hAnsi="Cambria Math" w:cs="Arial"/>
            <w:lang w:val="es-CU"/>
          </w:rPr>
          <m:t xml:space="preserve"> → V U'</m:t>
        </m:r>
      </m:oMath>
    </w:p>
    <w:p w14:paraId="12DEAF03" w14:textId="77777777" w:rsidR="00466A8E" w:rsidRPr="00466A8E" w:rsidRDefault="00466A8E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U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482DF228" w14:textId="0D02FE21" w:rsidR="000E1EC2" w:rsidRPr="00466A8E" w:rsidRDefault="00466A8E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color w:val="833C0B" w:themeColor="accent2" w:themeShade="80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U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+ V U'</m:t>
        </m:r>
      </m:oMath>
      <w:r w:rsidR="00EF1A55" w:rsidRPr="002102C7">
        <w:rPr>
          <w:rFonts w:ascii="Arial" w:hAnsi="Arial" w:cs="Arial"/>
          <w:lang w:val="es-CU"/>
        </w:rPr>
        <w:tab/>
      </w:r>
      <w:r>
        <w:rPr>
          <w:rFonts w:ascii="Arial" w:hAnsi="Arial" w:cs="Arial"/>
          <w:lang w:val="es-CU"/>
        </w:rPr>
        <w:tab/>
      </w:r>
      <w:r w:rsidR="00EF1A55" w:rsidRPr="00466A8E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suma)</w:t>
      </w:r>
    </w:p>
    <w:p w14:paraId="66908723" w14:textId="41DEB12E" w:rsidR="000E1EC2" w:rsidRPr="002102C7" w:rsidRDefault="00917E1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V</m:t>
        </m:r>
        <m:r>
          <w:rPr>
            <w:rFonts w:ascii="Cambria Math" w:hAnsi="Cambria Math" w:cs="Arial"/>
            <w:lang w:val="es-CU"/>
          </w:rPr>
          <m:t>→P V'</m:t>
        </m:r>
      </m:oMath>
    </w:p>
    <w:p w14:paraId="30718403" w14:textId="77777777" w:rsidR="00F926CD" w:rsidRPr="00F926CD" w:rsidRDefault="00F926CD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lang w:val="en-US"/>
              </w:rPr>
            </m:ctrlP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λ</m:t>
        </m:r>
      </m:oMath>
    </w:p>
    <w:p w14:paraId="31238BF1" w14:textId="2394C110" w:rsidR="002A3EB3" w:rsidRPr="002102C7" w:rsidRDefault="00F926CD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V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* P V'</m:t>
        </m:r>
      </m:oMath>
      <w:r w:rsidR="00EF1A55" w:rsidRPr="002102C7">
        <w:rPr>
          <w:rFonts w:ascii="Arial" w:hAnsi="Arial" w:cs="Arial"/>
          <w:lang w:val="es-CU"/>
        </w:rPr>
        <w:tab/>
      </w:r>
      <w:r>
        <w:rPr>
          <w:rFonts w:ascii="Arial" w:hAnsi="Arial" w:cs="Arial"/>
          <w:lang w:val="es-CU"/>
        </w:rPr>
        <w:tab/>
      </w:r>
      <w:r w:rsidR="00EF1A55" w:rsidRPr="00F926CD">
        <w:rPr>
          <w:rFonts w:ascii="Consolas" w:hAnsi="Consolas" w:cs="Arial"/>
          <w:noProof/>
          <w:color w:val="833C0B" w:themeColor="accent2" w:themeShade="80"/>
          <w:lang w:val="es-CU"/>
        </w:rPr>
        <w:t>// Operaciones aritméticas (producto)</w:t>
      </w:r>
      <w:r w:rsidR="00EF1A55" w:rsidRPr="002102C7">
        <w:rPr>
          <w:rFonts w:ascii="Arial" w:hAnsi="Arial" w:cs="Arial"/>
          <w:lang w:val="es-CU"/>
        </w:rPr>
        <w:tab/>
      </w:r>
    </w:p>
    <w:p w14:paraId="463C23FF" w14:textId="0C3DCC9D" w:rsidR="00855B28" w:rsidRPr="00855B28" w:rsidRDefault="00855B28" w:rsidP="00855B28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55B28">
        <w:rPr>
          <w:rFonts w:ascii="Consolas" w:hAnsi="Consolas" w:cs="Arial"/>
          <w:noProof/>
          <w:color w:val="833C0B" w:themeColor="accent2" w:themeShade="80"/>
          <w:lang w:val="es-CU"/>
        </w:rPr>
        <w:t>// Operandos</w:t>
      </w:r>
    </w:p>
    <w:p w14:paraId="044BDB13" w14:textId="2E030DFB" w:rsidR="00855B28" w:rsidRPr="00855B28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P</m:t>
        </m:r>
        <m:r>
          <w:rPr>
            <w:rFonts w:ascii="Cambria Math" w:hAnsi="Cambria Math" w:cs="Arial"/>
            <w:lang w:val="es-CU"/>
          </w:rPr>
          <m:t xml:space="preserve">→id </m:t>
        </m:r>
        <m:sSup>
          <m:sSupPr>
            <m:ctrlPr>
              <w:rPr>
                <w:rFonts w:ascii="Cambria Math" w:hAnsi="Cambria Math" w:cs="Arial"/>
                <w:i/>
                <w:lang w:val="es-CU"/>
              </w:rPr>
            </m:ctrlPr>
          </m:sSupPr>
          <m:e>
            <m:r>
              <w:rPr>
                <w:rFonts w:ascii="Cambria Math" w:hAnsi="Cambria Math" w:cs="Arial"/>
                <w:lang w:val="es-CU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</m:oMath>
    </w:p>
    <w:p w14:paraId="26D4072C" w14:textId="77777777" w:rsidR="00855B28" w:rsidRPr="00855B28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</m:t>
        </m:r>
        <m:r>
          <w:rPr>
            <w:rFonts w:ascii="Cambria Math" w:hAnsi="Cambria Math" w:cs="Arial"/>
            <w:lang w:val="en-US"/>
          </w:rPr>
          <m:t>→</m:t>
        </m:r>
        <w:bookmarkStart w:id="2" w:name="_Hlk118150050"/>
        <m:d>
          <m:dPr>
            <m:ctrlPr>
              <w:rPr>
                <w:rFonts w:ascii="Cambria Math" w:hAnsi="Cambria Math" w:cs="Arial"/>
                <w:i/>
                <w:lang w:val="es-CU"/>
              </w:rPr>
            </m:ctrlPr>
          </m:dPr>
          <m:e>
            <m:r>
              <w:rPr>
                <w:rFonts w:ascii="Cambria Math" w:hAnsi="Cambria Math" w:cs="Arial"/>
                <w:lang w:val="es-CU"/>
              </w:rPr>
              <m:t xml:space="preserve"> E </m:t>
            </m:r>
          </m:e>
        </m:d>
        <m:r>
          <w:rPr>
            <w:rFonts w:ascii="Cambria Math" w:hAnsi="Cambria Math" w:cs="Arial"/>
            <w:lang w:val="es-CU"/>
          </w:rPr>
          <m:t xml:space="preserve"> </m:t>
        </m:r>
      </m:oMath>
    </w:p>
    <w:p w14:paraId="451602A5" w14:textId="77777777" w:rsidR="000363D4" w:rsidRPr="000363D4" w:rsidRDefault="00855B28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cteEntera</m:t>
        </m:r>
      </m:oMath>
      <w:bookmarkEnd w:id="2"/>
    </w:p>
    <w:p w14:paraId="17A25A3F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 xml:space="preserve">cadena </m:t>
        </m:r>
      </m:oMath>
    </w:p>
    <w:p w14:paraId="199D012C" w14:textId="77777777" w:rsidR="000363D4" w:rsidRPr="000363D4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true</m:t>
        </m:r>
      </m:oMath>
    </w:p>
    <w:p w14:paraId="785CC69F" w14:textId="6033B157" w:rsidR="00A25A64" w:rsidRPr="002102C7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→</m:t>
        </m:r>
        <m:r>
          <w:rPr>
            <w:rFonts w:ascii="Cambria Math" w:hAnsi="Cambria Math" w:cs="Arial"/>
            <w:lang w:val="es-CU"/>
          </w:rPr>
          <m:t>false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740B9B35" w14:textId="4430FB2B" w:rsidR="000363D4" w:rsidRPr="000363D4" w:rsidRDefault="00000000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lang w:val="es-CU"/>
              </w:rPr>
              <m:t>'</m:t>
            </m:r>
          </m:sup>
        </m:sSup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 xml:space="preserve"> </m:t>
        </m:r>
      </m:oMath>
      <w:r w:rsidR="00526ADB" w:rsidRPr="002102C7">
        <w:rPr>
          <w:rFonts w:ascii="Arial" w:hAnsi="Arial" w:cs="Arial"/>
          <w:lang w:val="es-CU"/>
        </w:rPr>
        <w:t xml:space="preserve"> </w:t>
      </w:r>
      <m:oMath>
        <m:r>
          <w:rPr>
            <w:rFonts w:ascii="Cambria Math" w:hAnsi="Cambria Math" w:cs="Arial"/>
            <w:lang w:val="es-CU"/>
          </w:rPr>
          <m:t>λ</m:t>
        </m:r>
      </m:oMath>
    </w:p>
    <w:p w14:paraId="70A8B2A6" w14:textId="07109CA1" w:rsidR="00526ADB" w:rsidRDefault="000363D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P</m:t>
        </m:r>
        <m:r>
          <w:rPr>
            <w:rFonts w:ascii="Cambria Math" w:hAnsi="Cambria Math" w:cs="Arial"/>
            <w:lang w:val="es-CU"/>
          </w:rPr>
          <m:t>'</m:t>
        </m:r>
        <m:r>
          <w:rPr>
            <w:rFonts w:ascii="Cambria Math" w:hAnsi="Cambria Math" w:cs="Arial"/>
            <w:lang w:val="es-CU"/>
          </w:rPr>
          <m:t>→</m:t>
        </m:r>
        <m:r>
          <w:rPr>
            <w:rFonts w:ascii="Cambria Math" w:hAnsi="Cambria Math" w:cs="Arial"/>
            <w:lang w:val="es-CU"/>
          </w:rPr>
          <m:t>( L )</m:t>
        </m:r>
      </m:oMath>
    </w:p>
    <w:p w14:paraId="63EB9D74" w14:textId="447CA7E0" w:rsidR="0083219C" w:rsidRPr="0083219C" w:rsidRDefault="0083219C" w:rsidP="0083219C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83219C">
        <w:rPr>
          <w:rFonts w:ascii="Consolas" w:hAnsi="Consolas" w:cs="Arial"/>
          <w:noProof/>
          <w:color w:val="833C0B" w:themeColor="accent2" w:themeShade="80"/>
          <w:lang w:val="es-CU"/>
        </w:rPr>
        <w:t>// Argumentos de función</w:t>
      </w:r>
    </w:p>
    <w:p w14:paraId="6F6801FD" w14:textId="77777777" w:rsidR="006F3DA4" w:rsidRPr="006F3DA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n-US"/>
          </w:rPr>
          <m:t>L</m:t>
        </m:r>
        <m:r>
          <w:rPr>
            <w:rFonts w:ascii="Cambria Math" w:hAnsi="Cambria Math" w:cs="Arial"/>
            <w:lang w:val="es-CU"/>
          </w:rPr>
          <m:t>→E Q</m:t>
        </m:r>
      </m:oMath>
      <w:r w:rsidRPr="002102C7">
        <w:rPr>
          <w:rFonts w:ascii="Arial" w:hAnsi="Arial" w:cs="Arial"/>
          <w:lang w:val="es-CU"/>
        </w:rPr>
        <w:t xml:space="preserve">  </w:t>
      </w:r>
    </w:p>
    <w:p w14:paraId="1AE56065" w14:textId="05A47416" w:rsidR="002A3EB3" w:rsidRPr="002102C7" w:rsidRDefault="006F3DA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lang w:val="es-CU"/>
          </w:rPr>
          <m:t>L→</m:t>
        </m:r>
        <m:r>
          <w:rPr>
            <w:rFonts w:ascii="Cambria Math" w:hAnsi="Cambria Math" w:cs="Arial"/>
            <w:lang w:val="es-CU"/>
          </w:rPr>
          <m:t>λ</m:t>
        </m:r>
      </m:oMath>
    </w:p>
    <w:p w14:paraId="52DB415C" w14:textId="77777777" w:rsidR="00B937E4" w:rsidRPr="00B937E4" w:rsidRDefault="002A3EB3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Q</m:t>
        </m:r>
        <m:r>
          <w:rPr>
            <w:rFonts w:ascii="Cambria Math" w:hAnsi="Cambria Math" w:cs="Arial"/>
            <w:lang w:val="es-CU"/>
          </w:rPr>
          <m:t>→ ,E Q</m:t>
        </m:r>
      </m:oMath>
    </w:p>
    <w:p w14:paraId="2B8E23A5" w14:textId="5B4B203D" w:rsidR="000545E1" w:rsidRDefault="00B937E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Q→</m:t>
        </m:r>
        <m:r>
          <w:rPr>
            <w:rFonts w:ascii="Cambria Math" w:hAnsi="Cambria Math" w:cs="Arial"/>
            <w:lang w:val="es-CU"/>
          </w:rPr>
          <m:t>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6C20A2CB" w14:textId="23D70EB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Valor de retorno</w:t>
      </w:r>
    </w:p>
    <w:p w14:paraId="662C1505" w14:textId="77777777" w:rsidR="000537B4" w:rsidRPr="000537B4" w:rsidRDefault="000545E1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  <w:lang w:val="es-CU"/>
          </w:rPr>
          <m:t>→E</m:t>
        </m:r>
      </m:oMath>
    </w:p>
    <w:p w14:paraId="2654FFD5" w14:textId="41F467CF" w:rsidR="00A11C1B" w:rsidRDefault="000537B4" w:rsidP="002102C7">
      <w:pPr>
        <w:pStyle w:val="Prrafodelista"/>
        <w:numPr>
          <w:ilvl w:val="0"/>
          <w:numId w:val="9"/>
        </w:numPr>
        <w:spacing w:after="240"/>
        <w:jc w:val="both"/>
        <w:rPr>
          <w:rFonts w:ascii="Arial" w:hAnsi="Arial" w:cs="Arial"/>
          <w:lang w:val="es-CU"/>
        </w:rPr>
      </w:pPr>
      <m:oMath>
        <m:r>
          <w:rPr>
            <w:rFonts w:ascii="Cambria Math" w:hAnsi="Cambria Math" w:cs="Arial"/>
            <w:lang w:val="es-CU"/>
          </w:rPr>
          <m:t>X→</m:t>
        </m:r>
        <m:r>
          <w:rPr>
            <w:rFonts w:ascii="Cambria Math" w:hAnsi="Cambria Math" w:cs="Arial"/>
            <w:lang w:val="es-CU"/>
          </w:rPr>
          <m:t xml:space="preserve"> λ</m:t>
        </m:r>
      </m:oMath>
      <w:r w:rsidR="00C428FD" w:rsidRPr="002102C7">
        <w:rPr>
          <w:rFonts w:ascii="Arial" w:hAnsi="Arial" w:cs="Arial"/>
          <w:lang w:val="es-CU"/>
        </w:rPr>
        <w:tab/>
      </w:r>
    </w:p>
    <w:p w14:paraId="583F36A1" w14:textId="0C1FB4CE" w:rsidR="000537B4" w:rsidRPr="000537B4" w:rsidRDefault="000537B4" w:rsidP="000537B4">
      <w:pPr>
        <w:spacing w:after="240"/>
        <w:ind w:left="360"/>
        <w:jc w:val="both"/>
        <w:rPr>
          <w:rFonts w:ascii="Arial" w:hAnsi="Arial" w:cs="Arial"/>
          <w:color w:val="833C0B" w:themeColor="accent2" w:themeShade="80"/>
          <w:lang w:val="es-CU"/>
        </w:rPr>
      </w:pPr>
      <w:r w:rsidRPr="000537B4">
        <w:rPr>
          <w:rFonts w:ascii="Consolas" w:hAnsi="Consolas" w:cs="Arial"/>
          <w:noProof/>
          <w:color w:val="833C0B" w:themeColor="accent2" w:themeShade="80"/>
          <w:lang w:val="es-CU"/>
        </w:rPr>
        <w:t>// Tipos de variables</w:t>
      </w:r>
    </w:p>
    <w:p w14:paraId="1F821835" w14:textId="77777777" w:rsidR="0012745C" w:rsidRPr="0012745C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T → int </m:t>
        </m:r>
      </m:oMath>
    </w:p>
    <w:p w14:paraId="4CEE23D7" w14:textId="77777777" w:rsidR="0012745C" w:rsidRPr="0012745C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</m:t>
        </m:r>
        <m:r>
          <m:rPr>
            <m:sty m:val="p"/>
          </m:rPr>
          <w:rPr>
            <w:rFonts w:ascii="Cambria Math" w:hAnsi="Cambria Math"/>
            <w:lang w:val="es-CU"/>
          </w:rPr>
          <m:t>boolean</m:t>
        </m:r>
      </m:oMath>
    </w:p>
    <w:p w14:paraId="675E5205" w14:textId="1763CBBC" w:rsidR="00DB582A" w:rsidRDefault="0012745C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w:rPr>
            <w:rFonts w:ascii="Cambria Math" w:hAnsi="Cambria Math"/>
            <w:lang w:val="es-CU"/>
          </w:rPr>
          <m:t>T→</m:t>
        </m:r>
        <m:r>
          <w:rPr>
            <w:rFonts w:ascii="Cambria Math" w:hAnsi="Cambria Math"/>
            <w:lang w:val="es-CU"/>
          </w:rPr>
          <m:t>string</m:t>
        </m:r>
      </m:oMath>
      <w:r w:rsidR="00C428FD" w:rsidRPr="002102C7">
        <w:rPr>
          <w:i/>
          <w:lang w:val="es-CU"/>
        </w:rPr>
        <w:tab/>
      </w:r>
    </w:p>
    <w:p w14:paraId="6A8BA870" w14:textId="71BAB796" w:rsidR="0012745C" w:rsidRPr="0012745C" w:rsidRDefault="0012745C" w:rsidP="0012745C">
      <w:pPr>
        <w:spacing w:after="240"/>
        <w:ind w:left="360"/>
        <w:jc w:val="both"/>
        <w:rPr>
          <w:i/>
          <w:color w:val="833C0B" w:themeColor="accent2" w:themeShade="80"/>
          <w:lang w:val="es-CU"/>
        </w:rPr>
      </w:pPr>
      <w:bookmarkStart w:id="3" w:name="_Hlk118147768"/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// Declaraci</w:t>
      </w:r>
      <w:r w:rsidRPr="0012745C">
        <w:rPr>
          <w:rFonts w:ascii="Consolas" w:hAnsi="Consolas" w:cs="Arial"/>
          <w:noProof/>
          <w:color w:val="833C0B" w:themeColor="accent2" w:themeShade="80"/>
        </w:rPr>
        <w:t>ó</w:t>
      </w:r>
      <w:r w:rsidRPr="0012745C">
        <w:rPr>
          <w:rFonts w:ascii="Consolas" w:hAnsi="Consolas" w:cs="Arial"/>
          <w:noProof/>
          <w:color w:val="833C0B" w:themeColor="accent2" w:themeShade="80"/>
          <w:lang w:val="es-CU"/>
        </w:rPr>
        <w:t>n de funciones</w:t>
      </w:r>
      <w:bookmarkEnd w:id="3"/>
    </w:p>
    <w:p w14:paraId="2DD0F4FC" w14:textId="4D986FA0" w:rsidR="00DB582A" w:rsidRPr="002102C7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 xml:space="preserve">F → function id H </m:t>
        </m:r>
        <m:d>
          <m:dPr>
            <m:ctrlPr>
              <w:rPr>
                <w:rFonts w:ascii="Cambria Math" w:hAnsi="Cambria Math"/>
                <w:lang w:val="es-C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CU"/>
              </w:rPr>
              <m:t xml:space="preserve"> D </m:t>
            </m:r>
          </m:e>
        </m:d>
        <m:r>
          <w:rPr>
            <w:rFonts w:ascii="Cambria Math" w:hAnsi="Cambria Math"/>
            <w:lang w:val="es-CU"/>
          </w:rPr>
          <m:t xml:space="preserve"> { C }</m:t>
        </m:r>
      </m:oMath>
      <w:r w:rsidR="00C428FD" w:rsidRPr="002102C7">
        <w:rPr>
          <w:i/>
          <w:lang w:val="es-CU"/>
        </w:rPr>
        <w:tab/>
      </w:r>
      <w:r w:rsidR="00C428FD" w:rsidRPr="002102C7">
        <w:rPr>
          <w:i/>
          <w:lang w:val="es-CU"/>
        </w:rPr>
        <w:tab/>
      </w:r>
    </w:p>
    <w:p w14:paraId="4547A3B3" w14:textId="77777777" w:rsidR="00014E39" w:rsidRPr="00014E39" w:rsidRDefault="00DB582A" w:rsidP="002102C7">
      <w:pPr>
        <w:pStyle w:val="Prrafodelista"/>
        <w:numPr>
          <w:ilvl w:val="0"/>
          <w:numId w:val="9"/>
        </w:numPr>
        <w:spacing w:after="240"/>
        <w:jc w:val="both"/>
        <w:rPr>
          <w:i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</m:t>
        </m:r>
      </m:oMath>
    </w:p>
    <w:p w14:paraId="6EDF18A8" w14:textId="4D3E436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Cs w:val="0"/>
          <w:color w:val="auto"/>
          <w:lang w:val="es-CU"/>
        </w:rPr>
      </w:pPr>
      <m:oMath>
        <m:r>
          <m:rPr>
            <m:sty m:val="p"/>
          </m:rPr>
          <w:rPr>
            <w:rFonts w:ascii="Cambria Math" w:hAnsi="Cambria Math"/>
            <w:lang w:val="es-CU"/>
          </w:rPr>
          <m:t>H→</m:t>
        </m:r>
        <m:r>
          <w:rPr>
            <w:rFonts w:ascii="Cambria Math" w:hAnsi="Cambria Math" w:cs="Arial"/>
            <w:lang w:val="es-CU"/>
          </w:rPr>
          <m:t>λ</m:t>
        </m:r>
      </m:oMath>
    </w:p>
    <w:p w14:paraId="73CAE5B2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4" w:name="_Hlk118137820"/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→ T  id K</m:t>
        </m:r>
      </m:oMath>
    </w:p>
    <w:p w14:paraId="358DEA1D" w14:textId="163C31E0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rStyle w:val="nfasisintenso"/>
          <w:i w:val="0"/>
          <w:iCs w:val="0"/>
          <w:color w:val="auto"/>
          <w:lang w:val="es-CU"/>
        </w:rPr>
      </w:pPr>
      <m:oMath>
        <m:r>
          <w:rPr>
            <w:rFonts w:ascii="Cambria Math" w:hAnsi="Cambria Math" w:cs="Arial"/>
            <w:lang w:val="es-CU"/>
          </w:rPr>
          <m:t>D→</m:t>
        </m:r>
        <m:r>
          <w:rPr>
            <w:rFonts w:ascii="Cambria Math" w:hAnsi="Cambria Math" w:cs="Arial"/>
            <w:lang w:val="es-CU"/>
          </w:rPr>
          <m:t>λ</m:t>
        </m:r>
      </m:oMath>
      <w:bookmarkEnd w:id="4"/>
    </w:p>
    <w:p w14:paraId="37CD1D5E" w14:textId="77777777" w:rsidR="00014E39" w:rsidRPr="00014E39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w:bookmarkStart w:id="5" w:name="_Hlk118137920"/>
      <m:oMath>
        <m:r>
          <m:rPr>
            <m:sty m:val="p"/>
          </m:rPr>
          <w:rPr>
            <w:rFonts w:ascii="Cambria Math" w:hAnsi="Cambria Math"/>
          </w:rPr>
          <m:t xml:space="preserve">K→ , T id K </m:t>
        </m:r>
      </m:oMath>
    </w:p>
    <w:p w14:paraId="09129B9B" w14:textId="66F1101E" w:rsidR="00D54E1B" w:rsidRPr="002102C7" w:rsidRDefault="00014E39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 w:cs="Arial"/>
            <w:lang w:val="es-CU"/>
          </w:rPr>
          <m:t>K→</m:t>
        </m:r>
        <m:r>
          <w:rPr>
            <w:rFonts w:ascii="Cambria Math" w:hAnsi="Cambria Math" w:cs="Arial"/>
            <w:lang w:val="es-CU"/>
          </w:rPr>
          <m:t>λ</m:t>
        </m:r>
      </m:oMath>
      <w:bookmarkEnd w:id="5"/>
    </w:p>
    <w:p w14:paraId="4B6D3B58" w14:textId="77777777" w:rsidR="00440204" w:rsidRPr="00440204" w:rsidRDefault="00D54E1B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m:rPr>
            <m:sty m:val="p"/>
          </m:rPr>
          <w:rPr>
            <w:rFonts w:ascii="Cambria Math" w:hAnsi="Cambria Math"/>
          </w:rPr>
          <m:t xml:space="preserve">C→B C </m:t>
        </m:r>
      </m:oMath>
    </w:p>
    <w:p w14:paraId="11FC28BB" w14:textId="0473910E" w:rsidR="00B211D1" w:rsidRDefault="00440204" w:rsidP="002102C7">
      <w:pPr>
        <w:pStyle w:val="Prrafodelista"/>
        <w:numPr>
          <w:ilvl w:val="0"/>
          <w:numId w:val="9"/>
        </w:numPr>
        <w:spacing w:after="240"/>
        <w:jc w:val="both"/>
        <w:rPr>
          <w:lang w:val="es-CU"/>
        </w:rPr>
      </w:pPr>
      <m:oMath>
        <m:r>
          <w:rPr>
            <w:rFonts w:ascii="Cambria Math" w:hAnsi="Cambria Math"/>
          </w:rPr>
          <w:lastRenderedPageBreak/>
          <m:t>C→</m:t>
        </m:r>
        <m:r>
          <m:rPr>
            <m:sty m:val="p"/>
          </m:rPr>
          <w:rPr>
            <w:rFonts w:ascii="Cambria Math" w:hAnsi="Cambria Math"/>
            <w:lang w:val="es-CU"/>
          </w:rPr>
          <m:t xml:space="preserve"> </m:t>
        </m:r>
        <m:r>
          <w:rPr>
            <w:rFonts w:ascii="Cambria Math" w:hAnsi="Cambria Math" w:cs="Arial"/>
            <w:lang w:val="es-CU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AA61BA" w:rsidRPr="002102C7">
        <w:rPr>
          <w:lang w:val="es-CU"/>
        </w:rPr>
        <w:t xml:space="preserve"> </w:t>
      </w:r>
    </w:p>
    <w:p w14:paraId="42931F69" w14:textId="2128C62E" w:rsidR="00014E39" w:rsidRPr="00014E39" w:rsidRDefault="00014E39" w:rsidP="00014E39">
      <w:pPr>
        <w:spacing w:after="240"/>
        <w:ind w:left="360"/>
        <w:jc w:val="both"/>
        <w:rPr>
          <w:color w:val="833C0B" w:themeColor="accent2" w:themeShade="80"/>
          <w:lang w:val="es-CU"/>
        </w:rPr>
      </w:pPr>
      <w:r w:rsidRPr="00014E39">
        <w:rPr>
          <w:rFonts w:ascii="Consolas" w:hAnsi="Consolas"/>
          <w:color w:val="833C0B" w:themeColor="accent2" w:themeShade="80"/>
          <w:lang w:val="es-CU"/>
        </w:rPr>
        <w:t>// Inicialización de identificadores</w:t>
      </w:r>
    </w:p>
    <w:p w14:paraId="3E69310D" w14:textId="77777777" w:rsidR="00014E39" w:rsidRPr="00014E39" w:rsidRDefault="004735E7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N→ ; </m:t>
        </m:r>
      </m:oMath>
    </w:p>
    <w:p w14:paraId="586463EB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→</m:t>
        </m:r>
        <m:r>
          <w:rPr>
            <w:rFonts w:ascii="Cambria Math" w:hAnsi="Cambria Math"/>
            <w:sz w:val="22"/>
            <w:szCs w:val="22"/>
          </w:rPr>
          <m:t>=E ;</m:t>
        </m:r>
      </m:oMath>
    </w:p>
    <w:p w14:paraId="6ECC9C45" w14:textId="58C641BB" w:rsidR="004735E7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N→</m:t>
        </m:r>
        <m:r>
          <w:rPr>
            <w:rFonts w:ascii="Cambria Math" w:hAnsi="Cambria Math"/>
            <w:sz w:val="22"/>
            <w:szCs w:val="22"/>
          </w:rPr>
          <m:t>* =E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;</m:t>
        </m:r>
      </m:oMath>
      <w:r w:rsidR="005A2E70">
        <w:rPr>
          <w:b w:val="0"/>
          <w:bCs w:val="0"/>
          <w:sz w:val="22"/>
          <w:szCs w:val="22"/>
        </w:rPr>
        <w:t xml:space="preserve"> </w:t>
      </w:r>
      <w:r w:rsidR="006C59EB">
        <w:rPr>
          <w:b w:val="0"/>
          <w:bCs w:val="0"/>
          <w:sz w:val="22"/>
          <w:szCs w:val="22"/>
        </w:rPr>
        <w:t xml:space="preserve"> </w:t>
      </w:r>
      <w:r w:rsidR="00C428FD">
        <w:rPr>
          <w:b w:val="0"/>
          <w:bCs w:val="0"/>
          <w:sz w:val="22"/>
          <w:szCs w:val="22"/>
        </w:rPr>
        <w:tab/>
      </w:r>
    </w:p>
    <w:p w14:paraId="48D49606" w14:textId="1E8C3E05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color w:val="833C0B" w:themeColor="accent2" w:themeShade="80"/>
          <w:sz w:val="22"/>
          <w:szCs w:val="22"/>
        </w:rPr>
      </w:pPr>
      <w:r w:rsidRPr="00014E39">
        <w:rPr>
          <w:rFonts w:ascii="Consolas" w:hAnsi="Consolas"/>
          <w:b w:val="0"/>
          <w:bCs w:val="0"/>
          <w:color w:val="833C0B" w:themeColor="accent2" w:themeShade="80"/>
          <w:sz w:val="22"/>
          <w:szCs w:val="22"/>
          <w:lang w:val="es-CU"/>
        </w:rPr>
        <w:t>// Cuerpo de switch</w:t>
      </w:r>
    </w:p>
    <w:p w14:paraId="66A31299" w14:textId="77777777" w:rsidR="00014E39" w:rsidRPr="00014E39" w:rsidRDefault="00167958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Z→ case cteEntera :O Z</m:t>
        </m:r>
      </m:oMath>
    </w:p>
    <w:p w14:paraId="70CAF94A" w14:textId="1F96018D" w:rsidR="00167958" w:rsidRPr="0054727E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Z→default :O </m:t>
        </m:r>
      </m:oMath>
      <w:r w:rsidR="00E209C2">
        <w:rPr>
          <w:b w:val="0"/>
          <w:bCs w:val="0"/>
          <w:sz w:val="22"/>
          <w:szCs w:val="22"/>
        </w:rPr>
        <w:tab/>
      </w:r>
    </w:p>
    <w:p w14:paraId="307FC8BF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O→ B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6EE472CE" w14:textId="0EA272AB" w:rsidR="0054727E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O→break;</m:t>
        </m:r>
      </m:oMath>
      <w:r w:rsidR="00AA61BA" w:rsidRPr="00014E39">
        <w:rPr>
          <w:b w:val="0"/>
          <w:bCs w:val="0"/>
          <w:sz w:val="22"/>
          <w:szCs w:val="22"/>
        </w:rPr>
        <w:t xml:space="preserve"> </w:t>
      </w:r>
      <w:r w:rsidR="00E209C2" w:rsidRPr="00014E39">
        <w:rPr>
          <w:b w:val="0"/>
          <w:bCs w:val="0"/>
          <w:sz w:val="22"/>
          <w:szCs w:val="22"/>
        </w:rPr>
        <w:tab/>
      </w:r>
    </w:p>
    <w:p w14:paraId="6E499A42" w14:textId="77777777" w:rsidR="00014E39" w:rsidRPr="00014E39" w:rsidRDefault="00000000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→ B 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  <w:lang w:val="en-US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</w:p>
    <w:p w14:paraId="401DA13C" w14:textId="77777777" w:rsidR="00014E39" w:rsidRPr="00014E39" w:rsidRDefault="00014E39" w:rsidP="002102C7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→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break;</m:t>
        </m:r>
      </m:oMath>
    </w:p>
    <w:p w14:paraId="4CFC7BD0" w14:textId="5081BDE0" w:rsidR="00AA0DCC" w:rsidRDefault="00014E39" w:rsidP="00014E39">
      <w:pPr>
        <w:pStyle w:val="Ttulo1"/>
        <w:numPr>
          <w:ilvl w:val="0"/>
          <w:numId w:val="9"/>
        </w:numPr>
        <w:spacing w:after="240"/>
        <w:ind w:right="367"/>
        <w:jc w:val="both"/>
        <w:rPr>
          <w:b w:val="0"/>
          <w:bCs w:val="0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2"/>
            <w:szCs w:val="22"/>
          </w:rPr>
          <m:t>→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λ  </m:t>
        </m:r>
      </m:oMath>
    </w:p>
    <w:p w14:paraId="1C5E121E" w14:textId="77777777" w:rsidR="00014E39" w:rsidRPr="00014E39" w:rsidRDefault="00014E39" w:rsidP="00014E39">
      <w:pPr>
        <w:pStyle w:val="Ttulo1"/>
        <w:spacing w:after="240"/>
        <w:ind w:left="360" w:right="367"/>
        <w:jc w:val="both"/>
        <w:rPr>
          <w:b w:val="0"/>
          <w:bCs w:val="0"/>
          <w:sz w:val="22"/>
          <w:szCs w:val="22"/>
          <w:lang w:val="en-US"/>
        </w:rPr>
      </w:pPr>
    </w:p>
    <w:p w14:paraId="387C907E" w14:textId="093B8F7E" w:rsidR="0032152E" w:rsidRPr="0032152E" w:rsidRDefault="0032152E" w:rsidP="00B211D1">
      <w:pPr>
        <w:pStyle w:val="Ttulo1"/>
        <w:spacing w:after="240"/>
        <w:ind w:left="0" w:right="367"/>
        <w:jc w:val="both"/>
        <w:rPr>
          <w:sz w:val="22"/>
          <w:szCs w:val="22"/>
          <w:u w:val="single"/>
          <w:lang w:val="es-CU"/>
        </w:rPr>
      </w:pPr>
      <w:r w:rsidRPr="0032152E">
        <w:rPr>
          <w:sz w:val="22"/>
          <w:szCs w:val="22"/>
          <w:u w:val="single"/>
          <w:lang w:val="es-CU"/>
        </w:rPr>
        <w:t xml:space="preserve">Justificación </w:t>
      </w:r>
    </w:p>
    <w:p w14:paraId="2EC95BFC" w14:textId="4FE04292" w:rsidR="00B64615" w:rsidRDefault="0032152E" w:rsidP="00B211D1">
      <w:pPr>
        <w:pStyle w:val="Ttulo1"/>
        <w:spacing w:after="240"/>
        <w:ind w:left="0" w:right="367"/>
        <w:jc w:val="both"/>
        <w:rPr>
          <w:b w:val="0"/>
          <w:bCs w:val="0"/>
          <w:sz w:val="22"/>
          <w:szCs w:val="22"/>
          <w:lang w:val="es-CU"/>
        </w:rPr>
      </w:pPr>
      <w:r w:rsidRPr="0032152E">
        <w:rPr>
          <w:b w:val="0"/>
          <w:bCs w:val="0"/>
          <w:sz w:val="22"/>
          <w:szCs w:val="22"/>
          <w:lang w:val="es-CU"/>
        </w:rPr>
        <w:t>La gramática obtenida para e</w:t>
      </w:r>
      <w:r>
        <w:rPr>
          <w:b w:val="0"/>
          <w:bCs w:val="0"/>
          <w:sz w:val="22"/>
          <w:szCs w:val="22"/>
          <w:lang w:val="es-CU"/>
        </w:rPr>
        <w:t>l Analizador Sintáctico Descendente LL</w:t>
      </w:r>
      <w:r w:rsidR="00B64615">
        <w:rPr>
          <w:b w:val="0"/>
          <w:bCs w:val="0"/>
          <w:sz w:val="22"/>
          <w:szCs w:val="22"/>
          <w:lang w:val="es-CU"/>
        </w:rPr>
        <w:t>(1</w:t>
      </w:r>
      <w:r w:rsidRPr="0032152E">
        <w:rPr>
          <w:b w:val="0"/>
          <w:bCs w:val="0"/>
          <w:sz w:val="22"/>
          <w:szCs w:val="22"/>
          <w:lang w:val="es-CU"/>
        </w:rPr>
        <w:t>)</w:t>
      </w:r>
      <w:r>
        <w:rPr>
          <w:b w:val="0"/>
          <w:bCs w:val="0"/>
          <w:sz w:val="22"/>
          <w:szCs w:val="22"/>
          <w:lang w:val="es-CU"/>
        </w:rPr>
        <w:t xml:space="preserve"> con Tablas</w:t>
      </w:r>
      <w:r w:rsidR="00B64615">
        <w:rPr>
          <w:b w:val="0"/>
          <w:bCs w:val="0"/>
          <w:sz w:val="22"/>
          <w:szCs w:val="22"/>
          <w:lang w:val="es-CU"/>
        </w:rPr>
        <w:t xml:space="preserve"> es LL(1)</w:t>
      </w:r>
      <w:r w:rsidR="00B7192D">
        <w:rPr>
          <w:b w:val="0"/>
          <w:bCs w:val="0"/>
          <w:sz w:val="22"/>
          <w:szCs w:val="22"/>
          <w:lang w:val="es-CU"/>
        </w:rPr>
        <w:t xml:space="preserve"> porque</w:t>
      </w:r>
      <w:r w:rsidR="00B64615">
        <w:rPr>
          <w:b w:val="0"/>
          <w:bCs w:val="0"/>
          <w:sz w:val="22"/>
          <w:szCs w:val="22"/>
          <w:lang w:val="es-CU"/>
        </w:rPr>
        <w:t>:</w:t>
      </w:r>
    </w:p>
    <w:p w14:paraId="517CC91C" w14:textId="6966CDAD" w:rsidR="00526ADB" w:rsidRDefault="00B7192D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r>
        <w:rPr>
          <w:b w:val="0"/>
          <w:bCs w:val="0"/>
          <w:sz w:val="22"/>
          <w:szCs w:val="22"/>
        </w:rPr>
        <w:t xml:space="preserve">ás de una regla de producción, dichas reglas no derivan un mismo terminal </w:t>
      </w:r>
      <w:r w:rsidRPr="00B7192D">
        <w:rPr>
          <w:b w:val="0"/>
          <w:bCs w:val="0"/>
          <w:sz w:val="22"/>
          <w:szCs w:val="22"/>
          <w:lang w:val="es-CU"/>
        </w:rPr>
        <w:t>(</w:t>
      </w:r>
      <w:r>
        <w:rPr>
          <w:b w:val="0"/>
          <w:bCs w:val="0"/>
          <w:sz w:val="22"/>
          <w:szCs w:val="22"/>
          <w:lang w:val="es-CU"/>
        </w:rPr>
        <w:t>la gramática est</w:t>
      </w:r>
      <w:r>
        <w:rPr>
          <w:b w:val="0"/>
          <w:bCs w:val="0"/>
          <w:sz w:val="22"/>
          <w:szCs w:val="22"/>
        </w:rPr>
        <w:t>á</w:t>
      </w:r>
      <w:r>
        <w:rPr>
          <w:b w:val="0"/>
          <w:bCs w:val="0"/>
          <w:sz w:val="22"/>
          <w:szCs w:val="22"/>
          <w:lang w:val="es-CU"/>
        </w:rPr>
        <w:t xml:space="preserve"> factorizada).  </w:t>
      </w:r>
    </w:p>
    <w:p w14:paraId="27ED629B" w14:textId="4E80F987" w:rsidR="00B7192D" w:rsidRPr="00C8389E" w:rsidRDefault="000D7811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  <w:lang w:val="es-CU"/>
        </w:rPr>
        <w:t>Para cada no terminal para el que haya m</w:t>
      </w:r>
      <w:r>
        <w:rPr>
          <w:b w:val="0"/>
          <w:bCs w:val="0"/>
          <w:sz w:val="22"/>
          <w:szCs w:val="22"/>
        </w:rPr>
        <w:t>ás de una regla de producción</w:t>
      </w:r>
      <w:r>
        <w:rPr>
          <w:b w:val="0"/>
          <w:bCs w:val="0"/>
          <w:sz w:val="22"/>
          <w:szCs w:val="22"/>
          <w:lang w:val="es-CU"/>
        </w:rPr>
        <w:t xml:space="preserve">, como máximo uno de los consecuentes es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o deriva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λ</m:t>
        </m:r>
      </m:oMath>
      <w:r>
        <w:rPr>
          <w:b w:val="0"/>
          <w:bCs w:val="0"/>
          <w:sz w:val="22"/>
          <w:szCs w:val="22"/>
        </w:rPr>
        <w:t>.</w:t>
      </w:r>
    </w:p>
    <w:p w14:paraId="44F18BFB" w14:textId="07D7FE45" w:rsidR="00C8389E" w:rsidRPr="0032152E" w:rsidRDefault="00C8389E" w:rsidP="00B64615">
      <w:pPr>
        <w:pStyle w:val="Ttulo1"/>
        <w:numPr>
          <w:ilvl w:val="0"/>
          <w:numId w:val="6"/>
        </w:numPr>
        <w:spacing w:after="240"/>
        <w:ind w:right="367"/>
        <w:jc w:val="both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No existe recursividad por la izquierda</w:t>
      </w:r>
    </w:p>
    <w:p w14:paraId="6D914FF5" w14:textId="37C5F9E9" w:rsidR="00B342CB" w:rsidRDefault="00B342C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41112B19" w14:textId="4AAF348D" w:rsidR="00F4504B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3E7FD03A" w14:textId="77777777" w:rsidR="00F4504B" w:rsidRPr="0032152E" w:rsidRDefault="00F4504B" w:rsidP="00246750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4908B34" w14:textId="054B7909" w:rsidR="00B342CB" w:rsidRDefault="00B342CB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  <w:r w:rsidRPr="0032152E">
        <w:rPr>
          <w:rStyle w:val="nfasisintenso"/>
          <w:i w:val="0"/>
          <w:iCs w:val="0"/>
          <w:color w:val="C45911" w:themeColor="accent2" w:themeShade="BF"/>
          <w:sz w:val="28"/>
          <w:szCs w:val="28"/>
          <w:lang w:val="es-CU"/>
        </w:rPr>
        <w:t xml:space="preserve"> </w:t>
      </w:r>
      <w:r w:rsidR="00990982" w:rsidRPr="00AA61BA">
        <w:rPr>
          <w:rStyle w:val="nfasisintenso"/>
          <w:color w:val="C45911" w:themeColor="accent2" w:themeShade="BF"/>
          <w:sz w:val="28"/>
          <w:szCs w:val="28"/>
          <w:lang w:val="en-US"/>
        </w:rPr>
        <w:t>FIRST</w:t>
      </w:r>
      <w:r w:rsidR="0081479E">
        <w:rPr>
          <w:rStyle w:val="nfasisintenso"/>
          <w:color w:val="C45911" w:themeColor="accent2" w:themeShade="BF"/>
          <w:sz w:val="28"/>
          <w:szCs w:val="28"/>
          <w:lang w:val="en-US"/>
        </w:rPr>
        <w:t xml:space="preserve"> Y FOLLOW</w:t>
      </w:r>
    </w:p>
    <w:p w14:paraId="3B6EFB4D" w14:textId="77777777" w:rsidR="00EA31C7" w:rsidRPr="00AA61BA" w:rsidRDefault="00EA31C7" w:rsidP="00B342CB">
      <w:pPr>
        <w:pStyle w:val="Ttulo1"/>
        <w:spacing w:before="91"/>
        <w:ind w:left="0" w:right="367"/>
        <w:rPr>
          <w:rStyle w:val="nfasisintenso"/>
          <w:color w:val="C45911" w:themeColor="accent2" w:themeShade="BF"/>
          <w:sz w:val="28"/>
          <w:szCs w:val="28"/>
          <w:lang w:val="en-US"/>
        </w:rPr>
      </w:pPr>
    </w:p>
    <w:tbl>
      <w:tblPr>
        <w:tblStyle w:val="Tablaconcuadrcula"/>
        <w:tblW w:w="10728" w:type="dxa"/>
        <w:tblInd w:w="115" w:type="dxa"/>
        <w:tblLook w:val="04A0" w:firstRow="1" w:lastRow="0" w:firstColumn="1" w:lastColumn="0" w:noHBand="0" w:noVBand="1"/>
      </w:tblPr>
      <w:tblGrid>
        <w:gridCol w:w="808"/>
        <w:gridCol w:w="4683"/>
        <w:gridCol w:w="5237"/>
      </w:tblGrid>
      <w:tr w:rsidR="00EA31C7" w14:paraId="112B4C7F" w14:textId="77777777" w:rsidTr="00255CEF">
        <w:trPr>
          <w:trHeight w:val="351"/>
        </w:trPr>
        <w:tc>
          <w:tcPr>
            <w:tcW w:w="808" w:type="dxa"/>
          </w:tcPr>
          <w:p w14:paraId="147479A1" w14:textId="08F6B5A8" w:rsidR="00EA31C7" w:rsidRPr="00EA31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36AE12A" w14:textId="36347C05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IRST</w:t>
            </w:r>
          </w:p>
        </w:tc>
        <w:tc>
          <w:tcPr>
            <w:tcW w:w="5237" w:type="dxa"/>
          </w:tcPr>
          <w:p w14:paraId="464CF3A1" w14:textId="283102AF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OLLOW</w:t>
            </w:r>
          </w:p>
        </w:tc>
      </w:tr>
      <w:tr w:rsidR="00EA31C7" w14:paraId="1C0ACA42" w14:textId="77777777" w:rsidTr="00255CEF">
        <w:trPr>
          <w:trHeight w:val="702"/>
        </w:trPr>
        <w:tc>
          <w:tcPr>
            <w:tcW w:w="808" w:type="dxa"/>
          </w:tcPr>
          <w:p w14:paraId="0A7368EE" w14:textId="77777777" w:rsidR="00EA31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A</w:t>
            </w:r>
          </w:p>
          <w:p w14:paraId="452251EB" w14:textId="70410BED" w:rsidR="00255CEF" w:rsidRPr="00EA31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0AD7D89" w14:textId="5514E640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f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le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switch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d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prin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input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retur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function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eof</w:t>
            </w:r>
          </w:p>
        </w:tc>
        <w:tc>
          <w:tcPr>
            <w:tcW w:w="5237" w:type="dxa"/>
          </w:tcPr>
          <w:p w14:paraId="2AB5D074" w14:textId="203338FD" w:rsidR="00EA31C7" w:rsidRPr="005E36C7" w:rsidRDefault="00EA31C7" w:rsidP="004A65AD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of</w:t>
            </w:r>
          </w:p>
        </w:tc>
      </w:tr>
      <w:tr w:rsidR="00255CEF" w14:paraId="49A37A22" w14:textId="77777777" w:rsidTr="00255CEF">
        <w:trPr>
          <w:trHeight w:val="1232"/>
        </w:trPr>
        <w:tc>
          <w:tcPr>
            <w:tcW w:w="808" w:type="dxa"/>
          </w:tcPr>
          <w:p w14:paraId="64FE10D4" w14:textId="681E1202" w:rsidR="00EA31C7" w:rsidRPr="00EA31C7" w:rsidRDefault="00EA31C7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</w:t>
            </w:r>
          </w:p>
        </w:tc>
        <w:tc>
          <w:tcPr>
            <w:tcW w:w="4683" w:type="dxa"/>
          </w:tcPr>
          <w:p w14:paraId="01D88078" w14:textId="09244AEF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</w:p>
        </w:tc>
        <w:tc>
          <w:tcPr>
            <w:tcW w:w="5237" w:type="dxa"/>
          </w:tcPr>
          <w:p w14:paraId="6EA064AD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} | break | case | default</w:t>
            </w:r>
          </w:p>
          <w:p w14:paraId="69C51AD6" w14:textId="374BB660" w:rsidR="00684999" w:rsidRPr="005E36C7" w:rsidRDefault="00684999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405F5E2E" w14:textId="77777777" w:rsidTr="00255CEF">
        <w:trPr>
          <w:trHeight w:val="1232"/>
        </w:trPr>
        <w:tc>
          <w:tcPr>
            <w:tcW w:w="808" w:type="dxa"/>
          </w:tcPr>
          <w:p w14:paraId="1F913488" w14:textId="22989F1E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4683" w:type="dxa"/>
          </w:tcPr>
          <w:p w14:paraId="20991881" w14:textId="246C3B24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| print | input | return</w:t>
            </w:r>
          </w:p>
        </w:tc>
        <w:tc>
          <w:tcPr>
            <w:tcW w:w="5237" w:type="dxa"/>
          </w:tcPr>
          <w:p w14:paraId="73C2422C" w14:textId="77777777" w:rsidR="00255CEF" w:rsidRPr="005E36C7" w:rsidRDefault="00255CEF" w:rsidP="00255CE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 | } | break | case | default</w:t>
            </w:r>
          </w:p>
          <w:p w14:paraId="2C4DD133" w14:textId="77777777" w:rsidR="00EA31C7" w:rsidRPr="005E36C7" w:rsidRDefault="00EA31C7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255CEF" w14:paraId="6E99B77F" w14:textId="77777777" w:rsidTr="00255CEF">
        <w:trPr>
          <w:trHeight w:val="702"/>
        </w:trPr>
        <w:tc>
          <w:tcPr>
            <w:tcW w:w="808" w:type="dxa"/>
          </w:tcPr>
          <w:p w14:paraId="25ACDD95" w14:textId="3C33A852" w:rsidR="00EA31C7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S’</w:t>
            </w:r>
          </w:p>
        </w:tc>
        <w:tc>
          <w:tcPr>
            <w:tcW w:w="4683" w:type="dxa"/>
          </w:tcPr>
          <w:p w14:paraId="18E3E863" w14:textId="72AA3049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  |  *=  |  (  </w:t>
            </w:r>
          </w:p>
          <w:p w14:paraId="73BD72EB" w14:textId="3F72243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237" w:type="dxa"/>
          </w:tcPr>
          <w:p w14:paraId="45EEA0C0" w14:textId="060B4AFF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55CEF" w14:paraId="3F0171E8" w14:textId="77777777" w:rsidTr="00255CEF">
        <w:trPr>
          <w:trHeight w:val="702"/>
        </w:trPr>
        <w:tc>
          <w:tcPr>
            <w:tcW w:w="808" w:type="dxa"/>
          </w:tcPr>
          <w:p w14:paraId="6E45364D" w14:textId="77777777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</w:t>
            </w:r>
          </w:p>
          <w:p w14:paraId="1A21637F" w14:textId="5671FEB4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DF2C965" w14:textId="6677806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3624DB65" w14:textId="051E9108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DB3888" w14:textId="77777777" w:rsidTr="00255CEF">
        <w:trPr>
          <w:trHeight w:val="351"/>
        </w:trPr>
        <w:tc>
          <w:tcPr>
            <w:tcW w:w="808" w:type="dxa"/>
          </w:tcPr>
          <w:p w14:paraId="4378B25C" w14:textId="1ABF454E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E’</w:t>
            </w:r>
          </w:p>
          <w:p w14:paraId="357B9E4F" w14:textId="00AE8D8B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2750C0C" w14:textId="66FB5686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&amp;&amp;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F5C0FE9" w14:textId="3B28CBE5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49EE25F8" w14:textId="77777777" w:rsidTr="00255CEF">
        <w:trPr>
          <w:trHeight w:val="351"/>
        </w:trPr>
        <w:tc>
          <w:tcPr>
            <w:tcW w:w="808" w:type="dxa"/>
          </w:tcPr>
          <w:p w14:paraId="142C44D7" w14:textId="01599E80" w:rsid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</w:t>
            </w:r>
          </w:p>
          <w:p w14:paraId="7A149FE8" w14:textId="26E401F8" w:rsidR="00255CEF" w:rsidRPr="00EA31C7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44773B5" w14:textId="75964212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442E93F0" w14:textId="2B1191A0" w:rsidR="00EA31C7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&amp;&amp; |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  |  ;  | ,</w:t>
            </w:r>
          </w:p>
        </w:tc>
      </w:tr>
      <w:tr w:rsidR="00255CEF" w14:paraId="24F8A432" w14:textId="77777777" w:rsidTr="00255CEF">
        <w:trPr>
          <w:trHeight w:val="351"/>
        </w:trPr>
        <w:tc>
          <w:tcPr>
            <w:tcW w:w="808" w:type="dxa"/>
          </w:tcPr>
          <w:p w14:paraId="709230C4" w14:textId="77777777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R’</w:t>
            </w:r>
          </w:p>
          <w:p w14:paraId="17801E70" w14:textId="37486D34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91C5DD2" w14:textId="09F9F705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=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047FE6E" w14:textId="328C37F0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65E4DAA3" w14:textId="77777777" w:rsidTr="00255CEF">
        <w:trPr>
          <w:trHeight w:val="351"/>
        </w:trPr>
        <w:tc>
          <w:tcPr>
            <w:tcW w:w="808" w:type="dxa"/>
          </w:tcPr>
          <w:p w14:paraId="20EF2445" w14:textId="114F3493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</w:t>
            </w:r>
          </w:p>
          <w:p w14:paraId="7587CCEF" w14:textId="17A49B86" w:rsidR="00255CEF" w:rsidRDefault="00255CEF" w:rsidP="00EA31C7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5CDDDD0" w14:textId="76CA87ED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75C37177" w14:textId="1AD968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==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&amp;&amp; | )  |  ;  | ,</w:t>
            </w:r>
          </w:p>
        </w:tc>
      </w:tr>
      <w:tr w:rsidR="00255CEF" w14:paraId="7B3675F6" w14:textId="77777777" w:rsidTr="00255CEF">
        <w:trPr>
          <w:trHeight w:val="351"/>
        </w:trPr>
        <w:tc>
          <w:tcPr>
            <w:tcW w:w="808" w:type="dxa"/>
          </w:tcPr>
          <w:p w14:paraId="101B62A0" w14:textId="77777777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U’</w:t>
            </w:r>
          </w:p>
          <w:p w14:paraId="5B1F89A1" w14:textId="67786083" w:rsidR="00255CEF" w:rsidRDefault="00255CEF" w:rsidP="00255CE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3EFD7E7" w14:textId="7AF6BD68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33AA0C6" w14:textId="1C406CA2" w:rsidR="00255CEF" w:rsidRPr="005E36C7" w:rsidRDefault="00255CEF" w:rsidP="00EA31C7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846780D" w14:textId="77777777" w:rsidTr="00255CEF">
        <w:trPr>
          <w:trHeight w:val="351"/>
        </w:trPr>
        <w:tc>
          <w:tcPr>
            <w:tcW w:w="808" w:type="dxa"/>
          </w:tcPr>
          <w:p w14:paraId="41BCEB92" w14:textId="77777777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</w:t>
            </w:r>
          </w:p>
          <w:p w14:paraId="3983F8ED" w14:textId="7FC8499C" w:rsidR="004B05D5" w:rsidRDefault="004B05D5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6F178DD" w14:textId="59617D2E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48B664D1" w14:textId="5DE89DC0" w:rsidR="004B05D5" w:rsidRPr="005E36C7" w:rsidRDefault="004B05D5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+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==  |  &amp;&amp; | )  |  ;  | ,</w:t>
            </w:r>
          </w:p>
        </w:tc>
      </w:tr>
      <w:tr w:rsidR="004B05D5" w14:paraId="1A6C4D6B" w14:textId="77777777" w:rsidTr="00255CEF">
        <w:trPr>
          <w:trHeight w:val="351"/>
        </w:trPr>
        <w:tc>
          <w:tcPr>
            <w:tcW w:w="808" w:type="dxa"/>
          </w:tcPr>
          <w:p w14:paraId="27A3BF28" w14:textId="0659AE31" w:rsidR="004B05D5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V’</w:t>
            </w:r>
          </w:p>
          <w:p w14:paraId="68A0E64A" w14:textId="7005C000" w:rsidR="00922660" w:rsidRDefault="0092266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FAF974B" w14:textId="5A52FDA0" w:rsidR="004B05D5" w:rsidRPr="005E36C7" w:rsidRDefault="00922660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E4C2677" w14:textId="41986B0E" w:rsidR="004B05D5" w:rsidRPr="005E36C7" w:rsidRDefault="00922660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+  |  ==  |  &amp;&amp; | )  |  ;  | ,</w:t>
            </w:r>
          </w:p>
        </w:tc>
      </w:tr>
      <w:tr w:rsidR="00814570" w14:paraId="68F495A9" w14:textId="77777777" w:rsidTr="00255CEF">
        <w:trPr>
          <w:trHeight w:val="351"/>
        </w:trPr>
        <w:tc>
          <w:tcPr>
            <w:tcW w:w="808" w:type="dxa"/>
          </w:tcPr>
          <w:p w14:paraId="0843BEEF" w14:textId="77777777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</w:t>
            </w:r>
          </w:p>
          <w:p w14:paraId="78484A80" w14:textId="4ADC80BD" w:rsidR="00814570" w:rsidRDefault="00814570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85F08C3" w14:textId="25930D32" w:rsidR="00814570" w:rsidRPr="005E36C7" w:rsidRDefault="00576C4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</w:p>
        </w:tc>
        <w:tc>
          <w:tcPr>
            <w:tcW w:w="5237" w:type="dxa"/>
          </w:tcPr>
          <w:p w14:paraId="40DFE8D9" w14:textId="1FC8BA9B" w:rsidR="00814570" w:rsidRPr="005E36C7" w:rsidRDefault="00576C47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576C47" w14:paraId="0C9CF045" w14:textId="77777777" w:rsidTr="00255CEF">
        <w:trPr>
          <w:trHeight w:val="351"/>
        </w:trPr>
        <w:tc>
          <w:tcPr>
            <w:tcW w:w="808" w:type="dxa"/>
          </w:tcPr>
          <w:p w14:paraId="23374297" w14:textId="77777777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P’</w:t>
            </w:r>
          </w:p>
          <w:p w14:paraId="4EA9DA4E" w14:textId="3C690024" w:rsidR="00576C47" w:rsidRDefault="00576C47" w:rsidP="004B05D5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528BA13" w14:textId="1A0D7F1F" w:rsidR="00576C47" w:rsidRPr="005E36C7" w:rsidRDefault="00C630B7" w:rsidP="00922660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(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  λ</w:t>
            </w:r>
          </w:p>
        </w:tc>
        <w:tc>
          <w:tcPr>
            <w:tcW w:w="5237" w:type="dxa"/>
          </w:tcPr>
          <w:p w14:paraId="66775FA3" w14:textId="13F2584A" w:rsidR="00576C47" w:rsidRPr="005E36C7" w:rsidRDefault="00D456C3" w:rsidP="004B05D5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>*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+  |  ==  |  &amp;&amp; | )  |  ;  | ,</w:t>
            </w:r>
          </w:p>
        </w:tc>
      </w:tr>
      <w:tr w:rsidR="00D456C3" w14:paraId="3E513D5C" w14:textId="77777777" w:rsidTr="00255CEF">
        <w:trPr>
          <w:trHeight w:val="351"/>
        </w:trPr>
        <w:tc>
          <w:tcPr>
            <w:tcW w:w="808" w:type="dxa"/>
          </w:tcPr>
          <w:p w14:paraId="21248189" w14:textId="7777777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L</w:t>
            </w:r>
          </w:p>
          <w:p w14:paraId="5A7DFFB1" w14:textId="548583F7" w:rsidR="00D456C3" w:rsidRDefault="00D456C3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2EC707C9" w14:textId="386AFE2A" w:rsidR="00D456C3" w:rsidRPr="005E36C7" w:rsidRDefault="00D456C3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248285BC" w14:textId="6D976565" w:rsidR="00D456C3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53CB4053" w14:textId="77777777" w:rsidTr="00255CEF">
        <w:trPr>
          <w:trHeight w:val="351"/>
        </w:trPr>
        <w:tc>
          <w:tcPr>
            <w:tcW w:w="808" w:type="dxa"/>
          </w:tcPr>
          <w:p w14:paraId="11FC6167" w14:textId="77777777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Q</w:t>
            </w:r>
          </w:p>
          <w:p w14:paraId="3F2530ED" w14:textId="5ED7A5B1" w:rsidR="002463B9" w:rsidRDefault="002463B9" w:rsidP="00D456C3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0D2D390" w14:textId="6116AD6F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,  |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37" w:type="dxa"/>
          </w:tcPr>
          <w:p w14:paraId="030AE3A1" w14:textId="5A6EABB1" w:rsidR="002463B9" w:rsidRPr="005E36C7" w:rsidRDefault="002463B9" w:rsidP="00D456C3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2463B9" w14:paraId="302FDDDE" w14:textId="77777777" w:rsidTr="00255CEF">
        <w:trPr>
          <w:trHeight w:val="351"/>
        </w:trPr>
        <w:tc>
          <w:tcPr>
            <w:tcW w:w="808" w:type="dxa"/>
          </w:tcPr>
          <w:p w14:paraId="1BC6D953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X</w:t>
            </w:r>
          </w:p>
          <w:p w14:paraId="680F6962" w14:textId="1D4FDC65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24AD135" w14:textId="42FA2E5F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cteEntera  | cadena | true  |  false |  λ</w:t>
            </w:r>
          </w:p>
        </w:tc>
        <w:tc>
          <w:tcPr>
            <w:tcW w:w="5237" w:type="dxa"/>
          </w:tcPr>
          <w:p w14:paraId="7B48BAB6" w14:textId="368BF5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</w:t>
            </w:r>
          </w:p>
        </w:tc>
      </w:tr>
      <w:tr w:rsidR="002463B9" w14:paraId="0A3AF69A" w14:textId="77777777" w:rsidTr="00255CEF">
        <w:trPr>
          <w:trHeight w:val="351"/>
        </w:trPr>
        <w:tc>
          <w:tcPr>
            <w:tcW w:w="808" w:type="dxa"/>
          </w:tcPr>
          <w:p w14:paraId="6AD24EA1" w14:textId="77777777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T</w:t>
            </w:r>
          </w:p>
          <w:p w14:paraId="08777928" w14:textId="157CABAA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A6F9F5D" w14:textId="381C0855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  boolean  |  string</w:t>
            </w:r>
          </w:p>
        </w:tc>
        <w:tc>
          <w:tcPr>
            <w:tcW w:w="5237" w:type="dxa"/>
          </w:tcPr>
          <w:p w14:paraId="57419697" w14:textId="4C17E01A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d  |  (  |  ;  |  =  |  *=</w:t>
            </w:r>
          </w:p>
        </w:tc>
      </w:tr>
      <w:tr w:rsidR="002463B9" w14:paraId="21CF2E3D" w14:textId="77777777" w:rsidTr="00255CEF">
        <w:trPr>
          <w:trHeight w:val="351"/>
        </w:trPr>
        <w:tc>
          <w:tcPr>
            <w:tcW w:w="808" w:type="dxa"/>
          </w:tcPr>
          <w:p w14:paraId="05CFD329" w14:textId="10E491CE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</w:t>
            </w:r>
          </w:p>
          <w:p w14:paraId="10A1F528" w14:textId="242DA2EB" w:rsidR="002463B9" w:rsidRDefault="002463B9" w:rsidP="002463B9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046AA3E" w14:textId="0B82D971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function</w:t>
            </w:r>
          </w:p>
        </w:tc>
        <w:tc>
          <w:tcPr>
            <w:tcW w:w="5237" w:type="dxa"/>
          </w:tcPr>
          <w:p w14:paraId="21FDD488" w14:textId="6C4A1B9B" w:rsidR="002463B9" w:rsidRPr="005E36C7" w:rsidRDefault="002463B9" w:rsidP="002463B9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</w:t>
            </w:r>
          </w:p>
        </w:tc>
      </w:tr>
      <w:tr w:rsidR="002D279F" w14:paraId="47569F94" w14:textId="77777777" w:rsidTr="00255CEF">
        <w:trPr>
          <w:trHeight w:val="351"/>
        </w:trPr>
        <w:tc>
          <w:tcPr>
            <w:tcW w:w="808" w:type="dxa"/>
          </w:tcPr>
          <w:p w14:paraId="6015FDF6" w14:textId="77777777" w:rsidR="002D279F" w:rsidRDefault="002D279F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H</w:t>
            </w:r>
          </w:p>
          <w:p w14:paraId="742F76EE" w14:textId="78F4BD7B" w:rsidR="00AF1806" w:rsidRDefault="00AF1806" w:rsidP="002D279F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5BF28A63" w14:textId="5BE8B668" w:rsidR="002D279F" w:rsidRPr="005E36C7" w:rsidRDefault="002D279F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nt  |  boolean  |  string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="00AF1806"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="00AF1806"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02B3D09C" w14:textId="09AAA022" w:rsidR="002D279F" w:rsidRPr="005E36C7" w:rsidRDefault="00AF1806" w:rsidP="002D279F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(</w:t>
            </w:r>
          </w:p>
        </w:tc>
      </w:tr>
      <w:tr w:rsidR="00AF1806" w14:paraId="37B2B0E4" w14:textId="77777777" w:rsidTr="00255CEF">
        <w:trPr>
          <w:trHeight w:val="351"/>
        </w:trPr>
        <w:tc>
          <w:tcPr>
            <w:tcW w:w="808" w:type="dxa"/>
          </w:tcPr>
          <w:p w14:paraId="46800EC4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D</w:t>
            </w:r>
          </w:p>
          <w:p w14:paraId="741CB2A6" w14:textId="4D04A6CE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0BFE7A1A" w14:textId="4AEFFFF2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int  |  boolean  |  string 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3C9EEB39" w14:textId="743AC0D3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45B619E8" w14:textId="77777777" w:rsidTr="00255CEF">
        <w:trPr>
          <w:trHeight w:val="351"/>
        </w:trPr>
        <w:tc>
          <w:tcPr>
            <w:tcW w:w="808" w:type="dxa"/>
          </w:tcPr>
          <w:p w14:paraId="3CAD5AE1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K</w:t>
            </w:r>
          </w:p>
          <w:p w14:paraId="6B01CD1D" w14:textId="170F2FE6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3F26B9E9" w14:textId="564DDAF9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 xml:space="preserve">,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BB6FA88" w14:textId="03D666B7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AF1806" w14:paraId="6D9D5F18" w14:textId="77777777" w:rsidTr="00255CEF">
        <w:trPr>
          <w:trHeight w:val="351"/>
        </w:trPr>
        <w:tc>
          <w:tcPr>
            <w:tcW w:w="808" w:type="dxa"/>
          </w:tcPr>
          <w:p w14:paraId="54624FD2" w14:textId="77777777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</w:t>
            </w:r>
          </w:p>
          <w:p w14:paraId="58DD653B" w14:textId="28836910" w:rsidR="00AF1806" w:rsidRDefault="00AF1806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0817B73" w14:textId="69328BDD" w:rsidR="00AF1806" w:rsidRPr="005E36C7" w:rsidRDefault="00AF1806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4269BDA6" w14:textId="2BDC1FCD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AF1806" w14:paraId="13A340AC" w14:textId="77777777" w:rsidTr="00255CEF">
        <w:trPr>
          <w:trHeight w:val="351"/>
        </w:trPr>
        <w:tc>
          <w:tcPr>
            <w:tcW w:w="808" w:type="dxa"/>
          </w:tcPr>
          <w:p w14:paraId="0583ED69" w14:textId="31378AB8" w:rsidR="00AF1806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N</w:t>
            </w:r>
          </w:p>
          <w:p w14:paraId="79E8B4FA" w14:textId="36BCD6A9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6F73CD4F" w14:textId="242F41B5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;  |  =  |  *=</w:t>
            </w:r>
          </w:p>
        </w:tc>
        <w:tc>
          <w:tcPr>
            <w:tcW w:w="5237" w:type="dxa"/>
          </w:tcPr>
          <w:p w14:paraId="6EEE0B9D" w14:textId="77777777" w:rsidR="00AF1806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 function | eof | } | break | case | default</w:t>
            </w:r>
          </w:p>
          <w:p w14:paraId="48983E85" w14:textId="7BFB335A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5E36C7" w14:paraId="28216FFA" w14:textId="77777777" w:rsidTr="00255CEF">
        <w:trPr>
          <w:trHeight w:val="351"/>
        </w:trPr>
        <w:tc>
          <w:tcPr>
            <w:tcW w:w="808" w:type="dxa"/>
          </w:tcPr>
          <w:p w14:paraId="206D04DD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lastRenderedPageBreak/>
              <w:t>Z</w:t>
            </w:r>
          </w:p>
          <w:p w14:paraId="138CB8ED" w14:textId="720E0F4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189F22FC" w14:textId="76F4E86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  default</w:t>
            </w:r>
          </w:p>
        </w:tc>
        <w:tc>
          <w:tcPr>
            <w:tcW w:w="5237" w:type="dxa"/>
          </w:tcPr>
          <w:p w14:paraId="2C0DCA95" w14:textId="2C848CC4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}</w:t>
            </w:r>
          </w:p>
        </w:tc>
      </w:tr>
      <w:tr w:rsidR="005E36C7" w14:paraId="0DD396A8" w14:textId="77777777" w:rsidTr="00255CEF">
        <w:trPr>
          <w:trHeight w:val="351"/>
        </w:trPr>
        <w:tc>
          <w:tcPr>
            <w:tcW w:w="808" w:type="dxa"/>
          </w:tcPr>
          <w:p w14:paraId="5F49AF05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</w:t>
            </w:r>
          </w:p>
          <w:p w14:paraId="1CFFF22B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39C288F2" w14:textId="347F918F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770C7EC8" w14:textId="22D4AB82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5237" w:type="dxa"/>
          </w:tcPr>
          <w:p w14:paraId="3568BAD0" w14:textId="66FA1396" w:rsidR="005E36C7" w:rsidRP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  <w:tr w:rsidR="005E36C7" w14:paraId="0BE7A0A1" w14:textId="77777777" w:rsidTr="00255CEF">
        <w:trPr>
          <w:trHeight w:val="351"/>
        </w:trPr>
        <w:tc>
          <w:tcPr>
            <w:tcW w:w="808" w:type="dxa"/>
          </w:tcPr>
          <w:p w14:paraId="26E09D59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O’</w:t>
            </w:r>
          </w:p>
          <w:p w14:paraId="5D1A7C47" w14:textId="77777777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  <w:p w14:paraId="1214F11A" w14:textId="3354F3D2" w:rsidR="005E36C7" w:rsidRDefault="005E36C7" w:rsidP="00AF1806">
            <w:pPr>
              <w:pStyle w:val="Ttulo1"/>
              <w:spacing w:before="91"/>
              <w:ind w:left="0" w:right="367"/>
              <w:jc w:val="center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683" w:type="dxa"/>
          </w:tcPr>
          <w:p w14:paraId="4872264C" w14:textId="48D1CA9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if | let | switch | id | print | input | return |</w:t>
            </w:r>
            <w:r w:rsidRPr="005E36C7">
              <w:rPr>
                <w:rStyle w:val="nfasisintenso"/>
                <w:rFonts w:ascii="Consolas" w:hAnsi="Consolas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break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|</w:t>
            </w:r>
            <w:r w:rsidRPr="005E36C7">
              <w:rPr>
                <w:rStyle w:val="nfasisintenso"/>
                <w:rFonts w:ascii="Consolas" w:hAnsi="Consolas"/>
                <w:sz w:val="22"/>
                <w:szCs w:val="22"/>
                <w:lang w:val="en-US"/>
              </w:rPr>
              <w:t xml:space="preserve">  </w:t>
            </w: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λ</w:t>
            </w:r>
          </w:p>
        </w:tc>
        <w:tc>
          <w:tcPr>
            <w:tcW w:w="5237" w:type="dxa"/>
          </w:tcPr>
          <w:p w14:paraId="5E33FFC2" w14:textId="251873D1" w:rsidR="005E36C7" w:rsidRDefault="005E36C7" w:rsidP="00AF1806">
            <w:pPr>
              <w:pStyle w:val="Ttulo1"/>
              <w:spacing w:before="91"/>
              <w:ind w:left="0" w:right="367"/>
              <w:outlineLvl w:val="0"/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005E36C7"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ase  |  default</w:t>
            </w:r>
            <w:r>
              <w:rPr>
                <w:rStyle w:val="nfasisintenso"/>
                <w:rFonts w:ascii="Consolas" w:hAnsi="Consolas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 |  }</w:t>
            </w:r>
          </w:p>
        </w:tc>
      </w:tr>
    </w:tbl>
    <w:p w14:paraId="712F0629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6D141DBE" w14:textId="77777777" w:rsidR="00F4504B" w:rsidRDefault="00F4504B" w:rsidP="009228D4">
      <w:pPr>
        <w:tabs>
          <w:tab w:val="left" w:pos="6820"/>
        </w:tabs>
        <w:spacing w:before="240"/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</w:pPr>
    </w:p>
    <w:p w14:paraId="7DEA6561" w14:textId="6727632A" w:rsidR="00C52D6B" w:rsidRPr="00351C41" w:rsidRDefault="00351C41" w:rsidP="009228D4">
      <w:pPr>
        <w:tabs>
          <w:tab w:val="left" w:pos="6820"/>
        </w:tabs>
        <w:spacing w:before="240"/>
        <w:rPr>
          <w:b/>
          <w:bCs/>
          <w:lang w:val="es-CU"/>
        </w:rPr>
      </w:pP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 xml:space="preserve">TABLA A.S DESCENDENTE 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(</w:t>
      </w:r>
      <w:r w:rsidRPr="00351C41"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LL</w:t>
      </w:r>
      <w:r>
        <w:rPr>
          <w:rStyle w:val="nfasisintenso"/>
          <w:b/>
          <w:bCs/>
          <w:color w:val="C45911" w:themeColor="accent2" w:themeShade="BF"/>
          <w:sz w:val="28"/>
          <w:szCs w:val="28"/>
          <w:lang w:val="es-CU"/>
        </w:rPr>
        <w:t>)</w:t>
      </w:r>
    </w:p>
    <w:p w14:paraId="44A82BA7" w14:textId="123E73BC" w:rsidR="00C52D6B" w:rsidRDefault="00C52D6B" w:rsidP="009228D4">
      <w:pPr>
        <w:tabs>
          <w:tab w:val="left" w:pos="6820"/>
        </w:tabs>
        <w:spacing w:before="240"/>
        <w:rPr>
          <w:noProof/>
          <w:lang w:val="en-US"/>
        </w:rPr>
      </w:pPr>
    </w:p>
    <w:p w14:paraId="74080F53" w14:textId="3901A3EC" w:rsidR="009755E3" w:rsidRDefault="001F3726" w:rsidP="009755E3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78349CC" wp14:editId="45FD2D9D">
            <wp:extent cx="6867945" cy="31089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83" cy="311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AAC2" w14:textId="77777777" w:rsidR="00CA5CBF" w:rsidRDefault="00CA5CBF" w:rsidP="009755E3">
      <w:pPr>
        <w:rPr>
          <w:noProof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681"/>
      </w:tblGrid>
      <w:tr w:rsidR="00CA5CBF" w14:paraId="1048478A" w14:textId="77777777" w:rsidTr="00CA5CBF">
        <w:trPr>
          <w:trHeight w:val="253"/>
        </w:trPr>
        <w:tc>
          <w:tcPr>
            <w:tcW w:w="421" w:type="dxa"/>
            <w:shd w:val="clear" w:color="auto" w:fill="FBE4D5" w:themeFill="accent2" w:themeFillTint="33"/>
          </w:tcPr>
          <w:p w14:paraId="79D4F75B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14:paraId="01D9005E" w14:textId="77777777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681" w:type="dxa"/>
          </w:tcPr>
          <w:p w14:paraId="7A22489A" w14:textId="71D48AAD" w:rsidR="00CA5CBF" w:rsidRPr="00816DE4" w:rsidRDefault="00CA5CBF" w:rsidP="009755E3">
            <w:pPr>
              <w:rPr>
                <w:rFonts w:ascii="Arial" w:hAnsi="Arial" w:cs="Arial"/>
                <w:lang w:val="en-US"/>
              </w:rPr>
            </w:pPr>
            <w:r w:rsidRPr="00816DE4">
              <w:rPr>
                <w:rFonts w:ascii="Arial" w:hAnsi="Arial" w:cs="Arial"/>
                <w:lang w:val="en-US"/>
              </w:rPr>
              <w:t>Error Sintáctico</w:t>
            </w:r>
          </w:p>
        </w:tc>
      </w:tr>
    </w:tbl>
    <w:p w14:paraId="5D009DF1" w14:textId="77777777" w:rsidR="00E641CA" w:rsidRDefault="00E641CA" w:rsidP="009755E3">
      <w:pPr>
        <w:rPr>
          <w:rFonts w:ascii="Arial" w:hAnsi="Arial" w:cs="Arial"/>
          <w:lang w:val="en-US"/>
        </w:rPr>
      </w:pPr>
    </w:p>
    <w:p w14:paraId="763704A2" w14:textId="2C2E7BCC" w:rsidR="009755E3" w:rsidRPr="00816DE4" w:rsidRDefault="009755E3" w:rsidP="009755E3">
      <w:pPr>
        <w:rPr>
          <w:rFonts w:ascii="Arial" w:hAnsi="Arial" w:cs="Arial"/>
          <w:lang w:val="en-US"/>
        </w:rPr>
      </w:pPr>
    </w:p>
    <w:sectPr w:rsidR="009755E3" w:rsidRPr="00816DE4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5" type="#_x0000_t75" style="width:30.5pt;height:27.05pt;visibility:visible" o:bullet="t">
        <v:imagedata r:id="rId1" o:title=""/>
      </v:shape>
    </w:pict>
  </w:numPicBullet>
  <w:numPicBullet w:numPicBulletId="1">
    <w:pict>
      <v:shape id="_x0000_i2336" type="#_x0000_t75" style="width:30.5pt;height:27.05pt;visibility:visible" o:bullet="t">
        <v:imagedata r:id="rId2" o:title=""/>
      </v:shape>
    </w:pict>
  </w:numPicBullet>
  <w:numPicBullet w:numPicBulletId="2">
    <w:pict>
      <v:shape id="_x0000_i2337" type="#_x0000_t75" style="width:24.05pt;height:21.8pt;visibility:visible" o:bullet="t">
        <v:imagedata r:id="rId3" o:title=""/>
      </v:shape>
    </w:pict>
  </w:numPicBullet>
  <w:abstractNum w:abstractNumId="0" w15:restartNumberingAfterBreak="0">
    <w:nsid w:val="04B01520"/>
    <w:multiLevelType w:val="hybridMultilevel"/>
    <w:tmpl w:val="2F9A8836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66D6"/>
    <w:multiLevelType w:val="hybridMultilevel"/>
    <w:tmpl w:val="DB68B8FA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2DB"/>
    <w:multiLevelType w:val="hybridMultilevel"/>
    <w:tmpl w:val="CD140724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EA6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7A22D6E">
      <w:start w:val="1"/>
      <w:numFmt w:val="bullet"/>
      <w:lvlText w:val="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AC66ED1"/>
    <w:multiLevelType w:val="hybridMultilevel"/>
    <w:tmpl w:val="36EC483E"/>
    <w:lvl w:ilvl="0" w:tplc="FC4445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4107"/>
    <w:multiLevelType w:val="hybridMultilevel"/>
    <w:tmpl w:val="D6A292F0"/>
    <w:lvl w:ilvl="0" w:tplc="AA8EBC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AAC3CA4"/>
    <w:multiLevelType w:val="hybridMultilevel"/>
    <w:tmpl w:val="3F3647C6"/>
    <w:lvl w:ilvl="0" w:tplc="5C0A000F">
      <w:start w:val="1"/>
      <w:numFmt w:val="decimal"/>
      <w:lvlText w:val="%1."/>
      <w:lvlJc w:val="left"/>
      <w:pPr>
        <w:ind w:left="720" w:hanging="360"/>
      </w:p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3"/>
  </w:num>
  <w:num w:numId="2" w16cid:durableId="901912843">
    <w:abstractNumId w:val="6"/>
  </w:num>
  <w:num w:numId="3" w16cid:durableId="758257149">
    <w:abstractNumId w:val="7"/>
  </w:num>
  <w:num w:numId="4" w16cid:durableId="2144033806">
    <w:abstractNumId w:val="10"/>
  </w:num>
  <w:num w:numId="5" w16cid:durableId="370498298">
    <w:abstractNumId w:val="11"/>
  </w:num>
  <w:num w:numId="6" w16cid:durableId="2018533025">
    <w:abstractNumId w:val="2"/>
  </w:num>
  <w:num w:numId="7" w16cid:durableId="631786870">
    <w:abstractNumId w:val="8"/>
  </w:num>
  <w:num w:numId="8" w16cid:durableId="2146198021">
    <w:abstractNumId w:val="0"/>
  </w:num>
  <w:num w:numId="9" w16cid:durableId="1305236476">
    <w:abstractNumId w:val="4"/>
  </w:num>
  <w:num w:numId="10" w16cid:durableId="1672832907">
    <w:abstractNumId w:val="1"/>
  </w:num>
  <w:num w:numId="11" w16cid:durableId="1354842868">
    <w:abstractNumId w:val="9"/>
  </w:num>
  <w:num w:numId="12" w16cid:durableId="1573809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031DC"/>
    <w:rsid w:val="000129D6"/>
    <w:rsid w:val="00014E39"/>
    <w:rsid w:val="00016077"/>
    <w:rsid w:val="000219B7"/>
    <w:rsid w:val="00026B68"/>
    <w:rsid w:val="00027BD9"/>
    <w:rsid w:val="000363D4"/>
    <w:rsid w:val="0004038A"/>
    <w:rsid w:val="000537B4"/>
    <w:rsid w:val="000545E1"/>
    <w:rsid w:val="00056A6B"/>
    <w:rsid w:val="00063D2F"/>
    <w:rsid w:val="00064A03"/>
    <w:rsid w:val="000715B9"/>
    <w:rsid w:val="00071D65"/>
    <w:rsid w:val="000757DF"/>
    <w:rsid w:val="000763FD"/>
    <w:rsid w:val="0008055B"/>
    <w:rsid w:val="0009343F"/>
    <w:rsid w:val="000A6301"/>
    <w:rsid w:val="000B0A58"/>
    <w:rsid w:val="000B5CFF"/>
    <w:rsid w:val="000B5D80"/>
    <w:rsid w:val="000C10CC"/>
    <w:rsid w:val="000C7FC2"/>
    <w:rsid w:val="000D10EC"/>
    <w:rsid w:val="000D1890"/>
    <w:rsid w:val="000D7348"/>
    <w:rsid w:val="000D7811"/>
    <w:rsid w:val="000D7A1D"/>
    <w:rsid w:val="000E0B12"/>
    <w:rsid w:val="000E1EC2"/>
    <w:rsid w:val="000E4282"/>
    <w:rsid w:val="0011623A"/>
    <w:rsid w:val="00124A89"/>
    <w:rsid w:val="0012745C"/>
    <w:rsid w:val="0013258F"/>
    <w:rsid w:val="001353AE"/>
    <w:rsid w:val="00136989"/>
    <w:rsid w:val="00155BAD"/>
    <w:rsid w:val="001576F4"/>
    <w:rsid w:val="001641B4"/>
    <w:rsid w:val="00167958"/>
    <w:rsid w:val="00170661"/>
    <w:rsid w:val="001849F4"/>
    <w:rsid w:val="0019718C"/>
    <w:rsid w:val="001A370E"/>
    <w:rsid w:val="001A7EBD"/>
    <w:rsid w:val="001B0FAB"/>
    <w:rsid w:val="001B3F65"/>
    <w:rsid w:val="001E1129"/>
    <w:rsid w:val="001E3322"/>
    <w:rsid w:val="001F3726"/>
    <w:rsid w:val="001F4C99"/>
    <w:rsid w:val="001F5972"/>
    <w:rsid w:val="001F5CBF"/>
    <w:rsid w:val="001F6039"/>
    <w:rsid w:val="002102C7"/>
    <w:rsid w:val="0023279E"/>
    <w:rsid w:val="00232998"/>
    <w:rsid w:val="002463B9"/>
    <w:rsid w:val="00246750"/>
    <w:rsid w:val="002538EB"/>
    <w:rsid w:val="00255CEF"/>
    <w:rsid w:val="0025759F"/>
    <w:rsid w:val="002645FC"/>
    <w:rsid w:val="00271DE6"/>
    <w:rsid w:val="00272866"/>
    <w:rsid w:val="00274F3E"/>
    <w:rsid w:val="0027600B"/>
    <w:rsid w:val="002A1518"/>
    <w:rsid w:val="002A39B0"/>
    <w:rsid w:val="002A3EB3"/>
    <w:rsid w:val="002A75D3"/>
    <w:rsid w:val="002B61EB"/>
    <w:rsid w:val="002B6F8F"/>
    <w:rsid w:val="002D279F"/>
    <w:rsid w:val="002D396D"/>
    <w:rsid w:val="002E2A0C"/>
    <w:rsid w:val="002F2F5F"/>
    <w:rsid w:val="002F77EB"/>
    <w:rsid w:val="00314C53"/>
    <w:rsid w:val="003178A7"/>
    <w:rsid w:val="0032152E"/>
    <w:rsid w:val="0032290D"/>
    <w:rsid w:val="00326513"/>
    <w:rsid w:val="00340798"/>
    <w:rsid w:val="0034709B"/>
    <w:rsid w:val="00351C41"/>
    <w:rsid w:val="00351C87"/>
    <w:rsid w:val="003524B9"/>
    <w:rsid w:val="003550D4"/>
    <w:rsid w:val="00375106"/>
    <w:rsid w:val="00377958"/>
    <w:rsid w:val="00377A76"/>
    <w:rsid w:val="00380A07"/>
    <w:rsid w:val="00390D63"/>
    <w:rsid w:val="003B1829"/>
    <w:rsid w:val="003C15A1"/>
    <w:rsid w:val="003C31D1"/>
    <w:rsid w:val="003D2353"/>
    <w:rsid w:val="003E2836"/>
    <w:rsid w:val="003F0061"/>
    <w:rsid w:val="003F22A8"/>
    <w:rsid w:val="003F3686"/>
    <w:rsid w:val="003F3D5E"/>
    <w:rsid w:val="00402460"/>
    <w:rsid w:val="0040494B"/>
    <w:rsid w:val="00406B90"/>
    <w:rsid w:val="004162BC"/>
    <w:rsid w:val="00421775"/>
    <w:rsid w:val="00430CE5"/>
    <w:rsid w:val="00440204"/>
    <w:rsid w:val="004423E9"/>
    <w:rsid w:val="0044645E"/>
    <w:rsid w:val="00463312"/>
    <w:rsid w:val="00466A8E"/>
    <w:rsid w:val="00473582"/>
    <w:rsid w:val="004735E7"/>
    <w:rsid w:val="004938C8"/>
    <w:rsid w:val="004A65AD"/>
    <w:rsid w:val="004B05D5"/>
    <w:rsid w:val="004B2952"/>
    <w:rsid w:val="004B3470"/>
    <w:rsid w:val="004C3119"/>
    <w:rsid w:val="004C315E"/>
    <w:rsid w:val="004D1E5E"/>
    <w:rsid w:val="004D33D7"/>
    <w:rsid w:val="004E0010"/>
    <w:rsid w:val="004E0262"/>
    <w:rsid w:val="00503D73"/>
    <w:rsid w:val="00523963"/>
    <w:rsid w:val="00526ADB"/>
    <w:rsid w:val="005449E1"/>
    <w:rsid w:val="0054727E"/>
    <w:rsid w:val="00547A0A"/>
    <w:rsid w:val="005544D8"/>
    <w:rsid w:val="005608DD"/>
    <w:rsid w:val="00564AAA"/>
    <w:rsid w:val="00566800"/>
    <w:rsid w:val="0057138B"/>
    <w:rsid w:val="00576C47"/>
    <w:rsid w:val="00581250"/>
    <w:rsid w:val="005862E0"/>
    <w:rsid w:val="005A2E70"/>
    <w:rsid w:val="005A5D60"/>
    <w:rsid w:val="005B22CC"/>
    <w:rsid w:val="005B42FB"/>
    <w:rsid w:val="005D7102"/>
    <w:rsid w:val="005D7F1D"/>
    <w:rsid w:val="005E36C7"/>
    <w:rsid w:val="005E3805"/>
    <w:rsid w:val="005F1B47"/>
    <w:rsid w:val="00616217"/>
    <w:rsid w:val="006272E6"/>
    <w:rsid w:val="006315F8"/>
    <w:rsid w:val="00636397"/>
    <w:rsid w:val="00640F3D"/>
    <w:rsid w:val="006518ED"/>
    <w:rsid w:val="00655F37"/>
    <w:rsid w:val="006632CD"/>
    <w:rsid w:val="00680FE8"/>
    <w:rsid w:val="00684999"/>
    <w:rsid w:val="00687B4C"/>
    <w:rsid w:val="00694799"/>
    <w:rsid w:val="0069704A"/>
    <w:rsid w:val="006B4DC2"/>
    <w:rsid w:val="006B5010"/>
    <w:rsid w:val="006C1919"/>
    <w:rsid w:val="006C4FFC"/>
    <w:rsid w:val="006C59EB"/>
    <w:rsid w:val="006E02EA"/>
    <w:rsid w:val="006E2D54"/>
    <w:rsid w:val="006E66D8"/>
    <w:rsid w:val="006F070D"/>
    <w:rsid w:val="006F22C7"/>
    <w:rsid w:val="006F2E2B"/>
    <w:rsid w:val="006F3DA4"/>
    <w:rsid w:val="006F73B0"/>
    <w:rsid w:val="00706A7D"/>
    <w:rsid w:val="00707DE9"/>
    <w:rsid w:val="007125D6"/>
    <w:rsid w:val="00730CC2"/>
    <w:rsid w:val="007327E8"/>
    <w:rsid w:val="00745C20"/>
    <w:rsid w:val="00746911"/>
    <w:rsid w:val="007504D1"/>
    <w:rsid w:val="00783795"/>
    <w:rsid w:val="007A1E6A"/>
    <w:rsid w:val="007B5E77"/>
    <w:rsid w:val="007C1850"/>
    <w:rsid w:val="007D2917"/>
    <w:rsid w:val="007E0D39"/>
    <w:rsid w:val="007E6585"/>
    <w:rsid w:val="007F777D"/>
    <w:rsid w:val="008014DC"/>
    <w:rsid w:val="00805B43"/>
    <w:rsid w:val="00807D27"/>
    <w:rsid w:val="00812CFB"/>
    <w:rsid w:val="00814570"/>
    <w:rsid w:val="0081479E"/>
    <w:rsid w:val="00816DE4"/>
    <w:rsid w:val="00820C54"/>
    <w:rsid w:val="00820D18"/>
    <w:rsid w:val="008258D2"/>
    <w:rsid w:val="00825B66"/>
    <w:rsid w:val="008307D8"/>
    <w:rsid w:val="00830A96"/>
    <w:rsid w:val="0083219C"/>
    <w:rsid w:val="0083696D"/>
    <w:rsid w:val="00836FC8"/>
    <w:rsid w:val="0084210B"/>
    <w:rsid w:val="0084588A"/>
    <w:rsid w:val="00854D53"/>
    <w:rsid w:val="00855B28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17E13"/>
    <w:rsid w:val="00922660"/>
    <w:rsid w:val="009228D4"/>
    <w:rsid w:val="00923186"/>
    <w:rsid w:val="0092514B"/>
    <w:rsid w:val="00927EFE"/>
    <w:rsid w:val="009467D3"/>
    <w:rsid w:val="00950FB9"/>
    <w:rsid w:val="009572CA"/>
    <w:rsid w:val="009755E3"/>
    <w:rsid w:val="009858A5"/>
    <w:rsid w:val="00990982"/>
    <w:rsid w:val="009A08AE"/>
    <w:rsid w:val="009B2A0B"/>
    <w:rsid w:val="009C0EEA"/>
    <w:rsid w:val="009F279E"/>
    <w:rsid w:val="009F7BD3"/>
    <w:rsid w:val="00A068B2"/>
    <w:rsid w:val="00A11A90"/>
    <w:rsid w:val="00A11C1B"/>
    <w:rsid w:val="00A163B6"/>
    <w:rsid w:val="00A20FD6"/>
    <w:rsid w:val="00A23234"/>
    <w:rsid w:val="00A25A64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76821"/>
    <w:rsid w:val="00A81CB3"/>
    <w:rsid w:val="00A87FB3"/>
    <w:rsid w:val="00A95193"/>
    <w:rsid w:val="00A9759C"/>
    <w:rsid w:val="00AA0DCC"/>
    <w:rsid w:val="00AA3484"/>
    <w:rsid w:val="00AA34AC"/>
    <w:rsid w:val="00AA61BA"/>
    <w:rsid w:val="00AB21FB"/>
    <w:rsid w:val="00AB7949"/>
    <w:rsid w:val="00AC0E8B"/>
    <w:rsid w:val="00AC3FBC"/>
    <w:rsid w:val="00AC4873"/>
    <w:rsid w:val="00AD773A"/>
    <w:rsid w:val="00AE0C0C"/>
    <w:rsid w:val="00AF1806"/>
    <w:rsid w:val="00B00C2E"/>
    <w:rsid w:val="00B03499"/>
    <w:rsid w:val="00B06EB2"/>
    <w:rsid w:val="00B078D0"/>
    <w:rsid w:val="00B119F4"/>
    <w:rsid w:val="00B17F24"/>
    <w:rsid w:val="00B17FF4"/>
    <w:rsid w:val="00B211D1"/>
    <w:rsid w:val="00B2567F"/>
    <w:rsid w:val="00B342CB"/>
    <w:rsid w:val="00B370B0"/>
    <w:rsid w:val="00B4088E"/>
    <w:rsid w:val="00B42BBD"/>
    <w:rsid w:val="00B558AD"/>
    <w:rsid w:val="00B6278A"/>
    <w:rsid w:val="00B64615"/>
    <w:rsid w:val="00B7192D"/>
    <w:rsid w:val="00B75304"/>
    <w:rsid w:val="00B83B25"/>
    <w:rsid w:val="00B9143B"/>
    <w:rsid w:val="00B937E4"/>
    <w:rsid w:val="00B95CFB"/>
    <w:rsid w:val="00BA1225"/>
    <w:rsid w:val="00BA238F"/>
    <w:rsid w:val="00BA2F73"/>
    <w:rsid w:val="00BA41A0"/>
    <w:rsid w:val="00BA58D6"/>
    <w:rsid w:val="00BC089F"/>
    <w:rsid w:val="00BC3892"/>
    <w:rsid w:val="00BC520B"/>
    <w:rsid w:val="00BC766D"/>
    <w:rsid w:val="00BD01CB"/>
    <w:rsid w:val="00BD4F2E"/>
    <w:rsid w:val="00BE0942"/>
    <w:rsid w:val="00BF2664"/>
    <w:rsid w:val="00BF7A59"/>
    <w:rsid w:val="00C0401F"/>
    <w:rsid w:val="00C139B0"/>
    <w:rsid w:val="00C15D26"/>
    <w:rsid w:val="00C31252"/>
    <w:rsid w:val="00C34A9E"/>
    <w:rsid w:val="00C379F7"/>
    <w:rsid w:val="00C428FD"/>
    <w:rsid w:val="00C45774"/>
    <w:rsid w:val="00C529A4"/>
    <w:rsid w:val="00C52D6B"/>
    <w:rsid w:val="00C605FC"/>
    <w:rsid w:val="00C608A2"/>
    <w:rsid w:val="00C630B7"/>
    <w:rsid w:val="00C8389E"/>
    <w:rsid w:val="00C8660F"/>
    <w:rsid w:val="00C90DBB"/>
    <w:rsid w:val="00C93F6F"/>
    <w:rsid w:val="00CA009E"/>
    <w:rsid w:val="00CA5CBF"/>
    <w:rsid w:val="00CB4D92"/>
    <w:rsid w:val="00CC6832"/>
    <w:rsid w:val="00CD41C3"/>
    <w:rsid w:val="00CE31C0"/>
    <w:rsid w:val="00CF574F"/>
    <w:rsid w:val="00D123E3"/>
    <w:rsid w:val="00D456C3"/>
    <w:rsid w:val="00D515E6"/>
    <w:rsid w:val="00D5302C"/>
    <w:rsid w:val="00D54E1B"/>
    <w:rsid w:val="00D57BA7"/>
    <w:rsid w:val="00D622C9"/>
    <w:rsid w:val="00D640C6"/>
    <w:rsid w:val="00D72AA1"/>
    <w:rsid w:val="00D80793"/>
    <w:rsid w:val="00D90A1E"/>
    <w:rsid w:val="00DA1B21"/>
    <w:rsid w:val="00DA6603"/>
    <w:rsid w:val="00DB31CE"/>
    <w:rsid w:val="00DB582A"/>
    <w:rsid w:val="00DC4323"/>
    <w:rsid w:val="00DC55BD"/>
    <w:rsid w:val="00DD2E02"/>
    <w:rsid w:val="00DF6639"/>
    <w:rsid w:val="00E04F65"/>
    <w:rsid w:val="00E12BE8"/>
    <w:rsid w:val="00E12E11"/>
    <w:rsid w:val="00E161AB"/>
    <w:rsid w:val="00E209C2"/>
    <w:rsid w:val="00E24E30"/>
    <w:rsid w:val="00E30EEC"/>
    <w:rsid w:val="00E31B19"/>
    <w:rsid w:val="00E411D3"/>
    <w:rsid w:val="00E43564"/>
    <w:rsid w:val="00E46389"/>
    <w:rsid w:val="00E46E07"/>
    <w:rsid w:val="00E47899"/>
    <w:rsid w:val="00E5004B"/>
    <w:rsid w:val="00E50315"/>
    <w:rsid w:val="00E56322"/>
    <w:rsid w:val="00E641CA"/>
    <w:rsid w:val="00E642BE"/>
    <w:rsid w:val="00E70E3F"/>
    <w:rsid w:val="00E73497"/>
    <w:rsid w:val="00E83F04"/>
    <w:rsid w:val="00E912C2"/>
    <w:rsid w:val="00E91553"/>
    <w:rsid w:val="00E94207"/>
    <w:rsid w:val="00E949B6"/>
    <w:rsid w:val="00E94F80"/>
    <w:rsid w:val="00E958A4"/>
    <w:rsid w:val="00EA31C7"/>
    <w:rsid w:val="00EA77B7"/>
    <w:rsid w:val="00ED7EE2"/>
    <w:rsid w:val="00EE22B1"/>
    <w:rsid w:val="00EF04C6"/>
    <w:rsid w:val="00EF050C"/>
    <w:rsid w:val="00EF0FF1"/>
    <w:rsid w:val="00EF117E"/>
    <w:rsid w:val="00EF1A55"/>
    <w:rsid w:val="00F0588A"/>
    <w:rsid w:val="00F06E07"/>
    <w:rsid w:val="00F10CC9"/>
    <w:rsid w:val="00F32F1D"/>
    <w:rsid w:val="00F41B9D"/>
    <w:rsid w:val="00F420A1"/>
    <w:rsid w:val="00F4504B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26C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98</cp:revision>
  <dcterms:created xsi:type="dcterms:W3CDTF">2022-10-31T15:49:00Z</dcterms:created>
  <dcterms:modified xsi:type="dcterms:W3CDTF">2022-11-04T14:00:00Z</dcterms:modified>
</cp:coreProperties>
</file>